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00C8109" w14:textId="4A0493E2" w:rsidR="00287D01" w:rsidRPr="00F26F8F" w:rsidRDefault="00EE11F3" w:rsidP="00287D01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287D01" w:rsidRPr="00F26F8F">
        <w:rPr>
          <w:rFonts w:cs="B Mitra" w:hint="cs"/>
          <w:b/>
          <w:bCs/>
          <w:sz w:val="24"/>
          <w:szCs w:val="24"/>
          <w:rtl/>
          <w:lang w:bidi="fa-IR"/>
        </w:rPr>
        <w:t>ب</w:t>
      </w:r>
      <w:r w:rsidR="00C46BBF">
        <w:rPr>
          <w:rFonts w:cs="B Mitra" w:hint="cs"/>
          <w:b/>
          <w:bCs/>
          <w:sz w:val="24"/>
          <w:szCs w:val="24"/>
          <w:rtl/>
          <w:lang w:bidi="fa-IR"/>
        </w:rPr>
        <w:t>ا</w:t>
      </w:r>
      <w:r w:rsidR="00287D01" w:rsidRPr="00F26F8F">
        <w:rPr>
          <w:rFonts w:cs="B Mitra" w:hint="cs"/>
          <w:b/>
          <w:bCs/>
          <w:sz w:val="24"/>
          <w:szCs w:val="24"/>
          <w:rtl/>
          <w:lang w:bidi="fa-IR"/>
        </w:rPr>
        <w:t>سمه تعالی</w:t>
      </w:r>
    </w:p>
    <w:p w14:paraId="0DD4E593" w14:textId="236F342F" w:rsidR="00F9128B" w:rsidRPr="00F26F8F" w:rsidRDefault="00F9128B" w:rsidP="00F9128B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/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Pr="00F26F8F" w:rsidRDefault="00F9128B" w:rsidP="00F9128B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04BD501A" w14:textId="79934FF4" w:rsidR="00F9128B" w:rsidRPr="00F26F8F" w:rsidRDefault="00F9128B" w:rsidP="00F9128B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124A851E" w14:textId="78620ABB" w:rsidR="00F9128B" w:rsidRPr="00F26F8F" w:rsidRDefault="00F9128B" w:rsidP="00F9128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F26F8F" w:rsidRDefault="00287D01" w:rsidP="00F9128B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 w:rsidRPr="00F26F8F">
        <w:rPr>
          <w:rFonts w:cs="B Mitra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F26F8F" w:rsidRDefault="00287D01" w:rsidP="00F9128B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مرکز مطالعات و توسعه آموزش </w:t>
      </w:r>
      <w:r w:rsidR="00A15ABE" w:rsidRPr="00F26F8F">
        <w:rPr>
          <w:rFonts w:cs="B Mitra" w:hint="cs"/>
          <w:b/>
          <w:bCs/>
          <w:sz w:val="24"/>
          <w:szCs w:val="24"/>
          <w:rtl/>
          <w:lang w:bidi="fa-IR"/>
        </w:rPr>
        <w:t xml:space="preserve">علوم </w:t>
      </w:r>
      <w:r w:rsidRPr="00F26F8F">
        <w:rPr>
          <w:rFonts w:cs="B Mitra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Pr="00F26F8F" w:rsidRDefault="0027116E" w:rsidP="00F9128B">
      <w:pPr>
        <w:tabs>
          <w:tab w:val="left" w:pos="1201"/>
        </w:tabs>
        <w:bidi/>
        <w:jc w:val="center"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 w:rsidRPr="00F26F8F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Pr="00F26F8F" w:rsidRDefault="00DD52E5" w:rsidP="00F9128B">
      <w:pPr>
        <w:tabs>
          <w:tab w:val="left" w:pos="1201"/>
        </w:tabs>
        <w:bidi/>
        <w:jc w:val="center"/>
        <w:rPr>
          <w:rFonts w:cs="B Mitra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F26F8F" w:rsidRDefault="00EB19B0" w:rsidP="00581990">
      <w:pPr>
        <w:tabs>
          <w:tab w:val="left" w:pos="1201"/>
        </w:tabs>
        <w:bidi/>
        <w:jc w:val="center"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 w:rsidRPr="00F26F8F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F26F8F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947E16" w:rsidRPr="00F26F8F" w14:paraId="5D22D7FD" w14:textId="77777777" w:rsidTr="00190F2F">
        <w:trPr>
          <w:trHeight w:val="440"/>
        </w:trPr>
        <w:tc>
          <w:tcPr>
            <w:tcW w:w="462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3445E922" w:rsidR="00EB19B0" w:rsidRPr="00F26F8F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837932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766252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یین زندگی</w:t>
            </w:r>
          </w:p>
        </w:tc>
        <w:tc>
          <w:tcPr>
            <w:tcW w:w="4622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B229A5E" w14:textId="77777777" w:rsidR="00321B47" w:rsidRPr="00F26F8F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321B47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6548D6F8" w14:textId="128F5C42" w:rsidR="00321B47" w:rsidRDefault="003A6CD3" w:rsidP="0076625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فوریت های پزشکی</w:t>
            </w:r>
            <w:r w:rsidR="00321B47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21B47"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–</w:t>
            </w:r>
            <w:r w:rsidR="00321B47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66252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</w:t>
            </w:r>
            <w:r w:rsidR="00274E18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شناسی</w:t>
            </w:r>
          </w:p>
          <w:p w14:paraId="74E3AAF8" w14:textId="325FC4E8" w:rsidR="00EB19B0" w:rsidRPr="00F26F8F" w:rsidRDefault="00B1644A" w:rsidP="00D35B8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رستاری- کارشناسی</w:t>
            </w:r>
          </w:p>
        </w:tc>
      </w:tr>
      <w:tr w:rsidR="00947E16" w:rsidRPr="00F26F8F" w14:paraId="1BAE054D" w14:textId="77777777" w:rsidTr="00B1644A">
        <w:trPr>
          <w:trHeight w:val="493"/>
        </w:trPr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19433DAD" w:rsidR="00EB19B0" w:rsidRPr="00F26F8F" w:rsidRDefault="00EB19B0" w:rsidP="00B72DE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سال تحصیلی:  </w:t>
            </w:r>
            <w:r w:rsidR="007A0EA8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140</w:t>
            </w:r>
            <w:r w:rsidR="00F81D2B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5</w:t>
            </w:r>
            <w:r w:rsidR="007A0EA8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-140</w:t>
            </w:r>
            <w:r w:rsidR="00B72DE8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4</w:t>
            </w:r>
            <w:r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نیمسال: </w:t>
            </w:r>
            <w:r w:rsidR="00F81D2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04740FFA" w:rsidR="00EB19B0" w:rsidRPr="00F26F8F" w:rsidRDefault="00EB19B0" w:rsidP="00DD52E5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F26F8F">
              <w:rPr>
                <w:rFonts w:cs="B Mitra"/>
                <w:color w:val="000000" w:themeColor="text1"/>
                <w:sz w:val="24"/>
                <w:szCs w:val="24"/>
                <w:rtl/>
              </w:rPr>
              <w:softHyphen/>
            </w:r>
            <w:r w:rsidR="00760C11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 w:rsidR="007A0EA8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دارد</w:t>
            </w:r>
          </w:p>
        </w:tc>
      </w:tr>
      <w:tr w:rsidR="00947E16" w:rsidRPr="00F26F8F" w14:paraId="3A42B17A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71022E35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واحد</w:t>
            </w:r>
            <w:r w:rsidR="00EB19B0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:</w:t>
            </w:r>
            <w:r w:rsidR="00A562A9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5F7BEE04" w:rsidR="00EB19B0" w:rsidRPr="00F26F8F" w:rsidRDefault="00947E16" w:rsidP="00B72DE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 w:rsidR="00B1644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</w:t>
            </w:r>
            <w:r w:rsidR="008E550D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4</w:t>
            </w:r>
            <w:r w:rsidR="00C645E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نفر</w:t>
            </w:r>
          </w:p>
        </w:tc>
      </w:tr>
      <w:tr w:rsidR="00947E16" w:rsidRPr="00F26F8F" w14:paraId="548457E8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D49EE47" w14:textId="77777777" w:rsidR="002E6A53" w:rsidRPr="00F26F8F" w:rsidRDefault="00947E16" w:rsidP="001E78E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1E78EF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  <w:p w14:paraId="2B9F6D36" w14:textId="269849DF" w:rsidR="002E6A53" w:rsidRPr="00F26F8F" w:rsidRDefault="008E550D" w:rsidP="004130C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یک</w:t>
            </w:r>
            <w:r w:rsidR="009706F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شنبه</w:t>
            </w:r>
            <w:r w:rsidR="00C645E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ـ </w:t>
            </w:r>
            <w:r w:rsidR="002E6A53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ساعت </w:t>
            </w:r>
            <w:r w:rsidR="0095304D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1</w:t>
            </w:r>
            <w:r w:rsidR="009706F7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6</w:t>
            </w:r>
            <w:r w:rsidR="00F81ADD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-14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091979AF" w:rsidR="00EB19B0" w:rsidRPr="00F26F8F" w:rsidRDefault="003C56F1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49099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="00693B7B"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عملی</w:t>
            </w:r>
            <w:r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آموزی</w:t>
            </w:r>
            <w:r w:rsidRPr="00F26F8F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947E16" w:rsidRPr="00F26F8F" w14:paraId="72132E77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3D70CC84" w:rsidR="00947E16" w:rsidRPr="00F26F8F" w:rsidRDefault="0027116E" w:rsidP="00C46BB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F33B70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5</w:t>
            </w:r>
            <w:r w:rsidR="009706F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/</w:t>
            </w:r>
            <w:r w:rsidR="00F33B70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07</w:t>
            </w:r>
            <w:r w:rsidR="001063FC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/140</w:t>
            </w:r>
            <w:r w:rsidR="00F33B70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750E9427" w:rsidR="00947E16" w:rsidRPr="00F26F8F" w:rsidRDefault="0027116E" w:rsidP="00C46BB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 w:rsidR="00C645E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33B70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0</w:t>
            </w:r>
            <w:r w:rsidR="00546F71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7</w:t>
            </w:r>
            <w:r w:rsidR="001E78EF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/</w:t>
            </w:r>
            <w:r w:rsidR="00F33B70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10</w:t>
            </w:r>
            <w:r w:rsidR="001E78EF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  <w:rtl/>
              </w:rPr>
              <w:t>/140</w:t>
            </w:r>
            <w:r w:rsidR="00C46BBF">
              <w:rPr>
                <w:rFonts w:asciiTheme="majorBidi" w:hAnsiTheme="majorBidi" w:cs="B Mitra" w:hint="cs"/>
                <w:color w:val="000000" w:themeColor="text1"/>
                <w:sz w:val="24"/>
                <w:szCs w:val="24"/>
                <w:rtl/>
              </w:rPr>
              <w:t>4</w:t>
            </w:r>
            <w:r w:rsidR="001E78EF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</w:tr>
      <w:tr w:rsidR="00947E16" w:rsidRPr="00F26F8F" w14:paraId="09383EAC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201CCB41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 w:rsidR="00837932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063FC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سید حامد عنوانی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6435456B" w:rsidR="00EB19B0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="0095304D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5304D" w:rsidRPr="00F26F8F">
              <w:rPr>
                <w:rFonts w:asciiTheme="majorBidi" w:hAnsiTheme="majorBidi" w:cs="B Mitra"/>
                <w:color w:val="000000" w:themeColor="text1"/>
                <w:sz w:val="24"/>
                <w:szCs w:val="24"/>
              </w:rPr>
              <w:t>h_onvani@yahoo.com</w:t>
            </w:r>
          </w:p>
        </w:tc>
      </w:tr>
      <w:tr w:rsidR="003D2038" w:rsidRPr="00F26F8F" w14:paraId="58E95D2E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0BAE34AA" w:rsidR="00947E16" w:rsidRPr="00F26F8F" w:rsidRDefault="00760C11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گروه مدرسین:</w:t>
            </w:r>
            <w:r w:rsidR="001063FC"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معارف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616C8146" w:rsidR="00947E16" w:rsidRPr="00F26F8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95304D" w:rsidRPr="00F26F8F">
              <w:rPr>
                <w:rFonts w:cs="B Mitra"/>
                <w:color w:val="000000" w:themeColor="text1"/>
                <w:sz w:val="24"/>
                <w:szCs w:val="24"/>
              </w:rPr>
              <w:t xml:space="preserve">  </w:t>
            </w:r>
            <w:r w:rsidR="0095304D" w:rsidRPr="00F26F8F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سید حامد عنوانی</w:t>
            </w:r>
          </w:p>
        </w:tc>
      </w:tr>
    </w:tbl>
    <w:p w14:paraId="0BA89DA8" w14:textId="77777777" w:rsidR="00EE11F3" w:rsidRPr="00F26F8F" w:rsidRDefault="00EE11F3" w:rsidP="00947E16">
      <w:pPr>
        <w:tabs>
          <w:tab w:val="left" w:pos="1201"/>
        </w:tabs>
        <w:bidi/>
        <w:rPr>
          <w:rFonts w:cs="B Mitra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947E16" w:rsidRPr="00F26F8F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F26F8F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F26F8F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06FAE00A" w:rsidR="003D2038" w:rsidRPr="00811149" w:rsidRDefault="003827AC" w:rsidP="009E6BD0">
            <w:pPr>
              <w:bidi/>
              <w:spacing w:after="0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F26F8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811149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آیین زندگی(</w:t>
            </w:r>
            <w:r w:rsidR="00811149" w:rsidRPr="00B32C50">
              <w:rPr>
                <w:rFonts w:cs="B Mitra" w:hint="cs"/>
                <w:b/>
                <w:bCs/>
                <w:rtl/>
              </w:rPr>
              <w:t>اخلاق در حوزه پزشکی</w:t>
            </w:r>
            <w:r w:rsidR="00811149">
              <w:rPr>
                <w:rFonts w:cs="B Mitra" w:hint="cs"/>
                <w:b/>
                <w:bCs/>
                <w:rtl/>
              </w:rPr>
              <w:t>)</w:t>
            </w:r>
          </w:p>
        </w:tc>
      </w:tr>
    </w:tbl>
    <w:p w14:paraId="19C98654" w14:textId="77777777" w:rsidR="00947E16" w:rsidRPr="00F26F8F" w:rsidRDefault="00947E16" w:rsidP="00F9128B">
      <w:pPr>
        <w:tabs>
          <w:tab w:val="left" w:pos="1201"/>
        </w:tabs>
        <w:bidi/>
        <w:rPr>
          <w:rFonts w:cs="B Mitra"/>
          <w:color w:val="FF0000"/>
          <w:sz w:val="8"/>
          <w:szCs w:val="8"/>
          <w:rtl/>
        </w:rPr>
      </w:pPr>
    </w:p>
    <w:p w14:paraId="7D82497F" w14:textId="77777777" w:rsidR="003D2038" w:rsidRPr="00F26F8F" w:rsidRDefault="003D2038" w:rsidP="003D2038">
      <w:pPr>
        <w:tabs>
          <w:tab w:val="left" w:pos="1201"/>
        </w:tabs>
        <w:bidi/>
        <w:jc w:val="center"/>
        <w:rPr>
          <w:rFonts w:cs="B Mitra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9B3E4F" w:rsidRPr="00F26F8F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F26F8F" w:rsidRDefault="009B3E4F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F26F8F" w14:paraId="48A87315" w14:textId="77777777" w:rsidTr="00993A64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Pr="00F26F8F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Pr="00F26F8F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ه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Pr="00F26F8F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شامل شر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باشد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Pr="00F26F8F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خواهد شد</w:t>
            </w:r>
            <w:r w:rsidR="008D72E1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F26F8F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گی کار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نامه رفتار</w:t>
            </w:r>
            <w:r w:rsidR="004279F6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="004279F6" w:rsidRPr="00F26F8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 w:rsidRPr="00F26F8F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F26F8F">
              <w:rPr>
                <w:rFonts w:cs="B Mitra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F26F8F" w:rsidRDefault="009B3E4F" w:rsidP="009B3E4F">
      <w:pPr>
        <w:tabs>
          <w:tab w:val="left" w:pos="1201"/>
        </w:tabs>
        <w:bidi/>
        <w:jc w:val="center"/>
        <w:rPr>
          <w:rFonts w:cs="B Mitra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F26F8F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F26F8F" w:rsidRDefault="008D72E1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:</w:t>
            </w:r>
          </w:p>
        </w:tc>
      </w:tr>
      <w:tr w:rsidR="008D72E1" w:rsidRPr="00F26F8F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DBCC097" w14:textId="648C7DC5" w:rsidR="004279F6" w:rsidRPr="00B32C50" w:rsidRDefault="00DA6F4B" w:rsidP="005D69C0">
            <w:pPr>
              <w:tabs>
                <w:tab w:val="left" w:pos="1201"/>
              </w:tabs>
              <w:bidi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32C50">
              <w:rPr>
                <w:rFonts w:cs="B Mitra" w:hint="cs"/>
                <w:b/>
                <w:bCs/>
                <w:rtl/>
              </w:rPr>
              <w:t>ارائه تصویری جامع از اخلاق در حوزه پزشکی</w:t>
            </w:r>
            <w:r w:rsidR="00661648" w:rsidRPr="00B32C50">
              <w:rPr>
                <w:rFonts w:cs="B Mitra"/>
                <w:b/>
                <w:bCs/>
                <w:rtl/>
              </w:rPr>
              <w:t xml:space="preserve"> </w:t>
            </w:r>
            <w:r w:rsidR="009706F7" w:rsidRPr="00B32C50">
              <w:rPr>
                <w:rFonts w:cs="B Mitra" w:hint="cs"/>
                <w:b/>
                <w:bCs/>
                <w:rtl/>
              </w:rPr>
              <w:t>و درمان</w:t>
            </w:r>
          </w:p>
        </w:tc>
      </w:tr>
    </w:tbl>
    <w:p w14:paraId="2BFBB8B7" w14:textId="77777777" w:rsidR="008D72E1" w:rsidRPr="00F26F8F" w:rsidRDefault="008D72E1" w:rsidP="008D72E1">
      <w:pPr>
        <w:tabs>
          <w:tab w:val="left" w:pos="1201"/>
        </w:tabs>
        <w:bidi/>
        <w:jc w:val="center"/>
        <w:rPr>
          <w:rFonts w:cs="B Mitra"/>
          <w:color w:val="FF0000"/>
          <w:sz w:val="10"/>
          <w:szCs w:val="10"/>
        </w:rPr>
      </w:pPr>
    </w:p>
    <w:p w14:paraId="41600B91" w14:textId="77777777" w:rsidR="00503093" w:rsidRPr="00F26F8F" w:rsidRDefault="00503093" w:rsidP="00503093">
      <w:pPr>
        <w:tabs>
          <w:tab w:val="left" w:pos="1201"/>
        </w:tabs>
        <w:bidi/>
        <w:jc w:val="center"/>
        <w:rPr>
          <w:rFonts w:cs="B Mitra"/>
          <w:color w:val="FF0000"/>
          <w:sz w:val="10"/>
          <w:szCs w:val="10"/>
        </w:rPr>
      </w:pPr>
    </w:p>
    <w:p w14:paraId="1CA88116" w14:textId="77777777" w:rsidR="00503093" w:rsidRPr="00F26F8F" w:rsidRDefault="00503093" w:rsidP="00503093">
      <w:pPr>
        <w:tabs>
          <w:tab w:val="left" w:pos="1201"/>
        </w:tabs>
        <w:bidi/>
        <w:jc w:val="center"/>
        <w:rPr>
          <w:rFonts w:cs="B Mitra"/>
          <w:color w:val="FF0000"/>
          <w:sz w:val="10"/>
          <w:szCs w:val="10"/>
          <w:rtl/>
        </w:rPr>
      </w:pPr>
    </w:p>
    <w:tbl>
      <w:tblPr>
        <w:tblStyle w:val="TableGrid"/>
        <w:bidiVisual/>
        <w:tblW w:w="9323" w:type="dxa"/>
        <w:tblLook w:val="04A0" w:firstRow="1" w:lastRow="0" w:firstColumn="1" w:lastColumn="0" w:noHBand="0" w:noVBand="1"/>
      </w:tblPr>
      <w:tblGrid>
        <w:gridCol w:w="2142"/>
        <w:gridCol w:w="3716"/>
        <w:gridCol w:w="838"/>
        <w:gridCol w:w="1211"/>
        <w:gridCol w:w="1416"/>
      </w:tblGrid>
      <w:tr w:rsidR="008D72E1" w:rsidRPr="00F26F8F" w14:paraId="1918D2CB" w14:textId="77777777" w:rsidTr="00503093">
        <w:tc>
          <w:tcPr>
            <w:tcW w:w="9323" w:type="dxa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2EA1447" w14:textId="412A6779" w:rsidR="008D72E1" w:rsidRPr="00F26F8F" w:rsidRDefault="008D72E1" w:rsidP="00F81AD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جلسه اول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F33B7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5</w:t>
            </w:r>
            <w:r w:rsidR="000B12ED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F33B7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="000B12ED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7D4495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</w:t>
            </w:r>
            <w:r w:rsidR="00F33B7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074B747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77777777" w:rsidR="00D31A4A" w:rsidRPr="00F26F8F" w:rsidRDefault="00D31A4A" w:rsidP="00DD1E4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813E809" w14:textId="77777777" w:rsidR="00D31A4A" w:rsidRPr="00F26F8F" w:rsidRDefault="00D31A4A" w:rsidP="00B32C50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B95232" w14:textId="77777777" w:rsidR="00D31A4A" w:rsidRPr="00F26F8F" w:rsidRDefault="00D31A4A" w:rsidP="00D31A4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77777777" w:rsidR="00D31A4A" w:rsidRPr="00F26F8F" w:rsidRDefault="00D31A4A" w:rsidP="00D31A4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77777777" w:rsidR="00D31A4A" w:rsidRPr="00F26F8F" w:rsidRDefault="00D31A4A" w:rsidP="00D31A4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6612F0E0" w14:textId="77777777" w:rsidTr="00503093">
        <w:trPr>
          <w:trHeight w:val="77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BEBD15" w14:textId="58A3C9B3" w:rsidR="00D31A4A" w:rsidRPr="00F26F8F" w:rsidRDefault="000A3B2F" w:rsidP="00E3619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اهمیت فهم </w:t>
            </w:r>
            <w:r w:rsidR="00E36196">
              <w:rPr>
                <w:rFonts w:cs="B Mitra" w:hint="cs"/>
                <w:color w:val="000000" w:themeColor="text1"/>
                <w:rtl/>
              </w:rPr>
              <w:t>اخلاق و برخورداری از آن در حیطه رفتار حرفه</w:t>
            </w:r>
            <w:r w:rsidR="00374A57">
              <w:rPr>
                <w:rFonts w:cs="B Mitra" w:hint="cs"/>
                <w:color w:val="000000" w:themeColor="text1"/>
                <w:rtl/>
              </w:rPr>
              <w:t>‌</w:t>
            </w:r>
            <w:r w:rsidR="00E36196">
              <w:rPr>
                <w:rFonts w:cs="B Mitra" w:hint="cs"/>
                <w:color w:val="000000" w:themeColor="text1"/>
                <w:rtl/>
              </w:rPr>
              <w:t>ای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942C57D" w14:textId="77777777" w:rsidR="004F1BDB" w:rsidRDefault="004F1BDB" w:rsidP="004F1BDB">
            <w:pPr>
              <w:pStyle w:val="ListParagraph"/>
              <w:bidi/>
              <w:spacing w:after="0" w:line="240" w:lineRule="auto"/>
              <w:ind w:left="150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دانشجو </w:t>
            </w:r>
          </w:p>
          <w:p w14:paraId="4BD29749" w14:textId="2A7157D1" w:rsidR="00FF3D75" w:rsidRDefault="000A3B2F" w:rsidP="004F1BDB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150" w:hanging="150"/>
              <w:jc w:val="both"/>
              <w:rPr>
                <w:rFonts w:cs="B Mitra"/>
                <w:color w:val="000000" w:themeColor="text1"/>
              </w:rPr>
            </w:pPr>
            <w:r w:rsidRPr="00374A57">
              <w:rPr>
                <w:rFonts w:cs="B Mitra" w:hint="cs"/>
                <w:color w:val="000000" w:themeColor="text1"/>
                <w:rtl/>
              </w:rPr>
              <w:t xml:space="preserve">موضوعات </w:t>
            </w:r>
            <w:r w:rsidR="00E36196" w:rsidRPr="00374A57">
              <w:rPr>
                <w:rFonts w:cs="B Mitra" w:hint="cs"/>
                <w:color w:val="000000" w:themeColor="text1"/>
                <w:rtl/>
              </w:rPr>
              <w:t>مرتبط به اخلاق حرفه</w:t>
            </w:r>
            <w:r w:rsidR="009F0C92">
              <w:rPr>
                <w:rFonts w:cs="B Mitra" w:hint="cs"/>
                <w:color w:val="000000" w:themeColor="text1"/>
                <w:rtl/>
              </w:rPr>
              <w:t>‌</w:t>
            </w:r>
            <w:r w:rsidR="00E36196" w:rsidRPr="00374A57">
              <w:rPr>
                <w:rFonts w:cs="B Mitra" w:hint="cs"/>
                <w:color w:val="000000" w:themeColor="text1"/>
                <w:rtl/>
              </w:rPr>
              <w:t>ای در حوزه علوم پزشکی</w:t>
            </w:r>
            <w:r w:rsidRPr="00374A57">
              <w:rPr>
                <w:rFonts w:cs="B Mitra" w:hint="cs"/>
                <w:color w:val="000000" w:themeColor="text1"/>
                <w:rtl/>
              </w:rPr>
              <w:t xml:space="preserve"> را بشناسد</w:t>
            </w:r>
            <w:r w:rsidR="00C3701C">
              <w:rPr>
                <w:rFonts w:cs="B Mitra" w:hint="cs"/>
                <w:color w:val="000000" w:themeColor="text1"/>
                <w:rtl/>
              </w:rPr>
              <w:t xml:space="preserve"> و بیان کند</w:t>
            </w:r>
            <w:r w:rsidR="004F1BDB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182A8A98" w14:textId="77777777" w:rsidR="003968CD" w:rsidRPr="00374A57" w:rsidRDefault="003968CD" w:rsidP="003968CD">
            <w:pPr>
              <w:pStyle w:val="ListParagraph"/>
              <w:bidi/>
              <w:spacing w:after="0" w:line="240" w:lineRule="auto"/>
              <w:ind w:left="150"/>
              <w:jc w:val="both"/>
              <w:rPr>
                <w:rFonts w:cs="B Mitra"/>
                <w:color w:val="000000" w:themeColor="text1"/>
                <w:rtl/>
              </w:rPr>
            </w:pPr>
          </w:p>
          <w:p w14:paraId="1379E3B5" w14:textId="26197C65" w:rsidR="00451141" w:rsidRPr="00374A57" w:rsidRDefault="00451141" w:rsidP="00B32C50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150" w:hanging="150"/>
              <w:jc w:val="both"/>
              <w:rPr>
                <w:rFonts w:cs="B Mitra"/>
                <w:color w:val="000000" w:themeColor="text1"/>
              </w:rPr>
            </w:pPr>
            <w:r w:rsidRPr="00374A57">
              <w:rPr>
                <w:rFonts w:cs="B Mitra" w:hint="cs"/>
                <w:color w:val="000000" w:themeColor="text1"/>
                <w:rtl/>
              </w:rPr>
              <w:t>دانشجو</w:t>
            </w:r>
            <w:r w:rsidRPr="00374A57">
              <w:rPr>
                <w:rFonts w:cs="B Mitra"/>
                <w:color w:val="000000" w:themeColor="text1"/>
                <w:rtl/>
              </w:rPr>
              <w:t xml:space="preserve"> </w:t>
            </w:r>
            <w:r w:rsidRPr="00374A57">
              <w:rPr>
                <w:rFonts w:cs="B Mitra" w:hint="cs"/>
                <w:color w:val="000000" w:themeColor="text1"/>
                <w:rtl/>
              </w:rPr>
              <w:t>نسبت</w:t>
            </w:r>
            <w:r w:rsidRPr="00374A57">
              <w:rPr>
                <w:rFonts w:cs="B Mitra"/>
                <w:color w:val="000000" w:themeColor="text1"/>
                <w:rtl/>
              </w:rPr>
              <w:t xml:space="preserve"> </w:t>
            </w:r>
            <w:r w:rsidRPr="00374A57">
              <w:rPr>
                <w:rFonts w:cs="B Mitra" w:hint="cs"/>
                <w:color w:val="000000" w:themeColor="text1"/>
                <w:rtl/>
              </w:rPr>
              <w:t>به</w:t>
            </w:r>
            <w:r w:rsidRPr="00374A57">
              <w:rPr>
                <w:rFonts w:cs="B Mitra"/>
                <w:color w:val="000000" w:themeColor="text1"/>
                <w:rtl/>
              </w:rPr>
              <w:t xml:space="preserve"> </w:t>
            </w:r>
            <w:r w:rsidRPr="00374A57">
              <w:rPr>
                <w:rFonts w:cs="B Mitra" w:hint="cs"/>
                <w:color w:val="000000" w:themeColor="text1"/>
                <w:rtl/>
              </w:rPr>
              <w:t>مفاهیم</w:t>
            </w:r>
            <w:r w:rsidRPr="00374A57">
              <w:rPr>
                <w:rFonts w:cs="B Mitra"/>
                <w:color w:val="000000" w:themeColor="text1"/>
                <w:rtl/>
              </w:rPr>
              <w:t xml:space="preserve"> </w:t>
            </w:r>
            <w:r w:rsidRPr="00374A57">
              <w:rPr>
                <w:rFonts w:cs="B Mitra" w:hint="cs"/>
                <w:color w:val="000000" w:themeColor="text1"/>
                <w:rtl/>
              </w:rPr>
              <w:t>بنیادین این علم</w:t>
            </w:r>
            <w:r w:rsidRPr="00374A57">
              <w:rPr>
                <w:rFonts w:cs="B Mitra"/>
                <w:color w:val="000000" w:themeColor="text1"/>
                <w:rtl/>
              </w:rPr>
              <w:t xml:space="preserve"> </w:t>
            </w:r>
            <w:r w:rsidRPr="00374A57">
              <w:rPr>
                <w:rFonts w:cs="B Mitra" w:hint="cs"/>
                <w:color w:val="000000" w:themeColor="text1"/>
                <w:rtl/>
              </w:rPr>
              <w:t>علاقه</w:t>
            </w:r>
            <w:r w:rsidRPr="00374A57">
              <w:rPr>
                <w:rFonts w:cs="B Mitra"/>
                <w:color w:val="000000" w:themeColor="text1"/>
                <w:rtl/>
              </w:rPr>
              <w:t xml:space="preserve"> </w:t>
            </w:r>
            <w:r w:rsidRPr="00374A57">
              <w:rPr>
                <w:rFonts w:cs="B Mitra" w:hint="cs"/>
                <w:color w:val="000000" w:themeColor="text1"/>
                <w:rtl/>
              </w:rPr>
              <w:t>نشان دهد</w:t>
            </w:r>
            <w:r w:rsidRPr="00374A57">
              <w:rPr>
                <w:rFonts w:cs="B Mitra"/>
                <w:color w:val="000000" w:themeColor="text1"/>
                <w:rtl/>
              </w:rPr>
              <w:t>.</w:t>
            </w:r>
          </w:p>
          <w:p w14:paraId="6902B41E" w14:textId="560C860B" w:rsidR="00AD2DAB" w:rsidRPr="00374A57" w:rsidRDefault="00AD2DAB" w:rsidP="00B32C50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150" w:hanging="150"/>
              <w:jc w:val="both"/>
              <w:rPr>
                <w:rFonts w:cs="B Mitra"/>
                <w:rtl/>
              </w:rPr>
            </w:pPr>
            <w:r w:rsidRPr="00374A57">
              <w:rPr>
                <w:rFonts w:cs="B Mitra"/>
                <w:color w:val="000000" w:themeColor="text1"/>
                <w:rtl/>
              </w:rPr>
              <w:t>دانشجو روحیه علم</w:t>
            </w:r>
            <w:r w:rsidR="00D6132E">
              <w:rPr>
                <w:rFonts w:cs="B Mitra" w:hint="cs"/>
                <w:color w:val="000000" w:themeColor="text1"/>
                <w:rtl/>
              </w:rPr>
              <w:t>‌</w:t>
            </w:r>
            <w:r w:rsidRPr="00374A57">
              <w:rPr>
                <w:rFonts w:cs="B Mitra"/>
                <w:color w:val="000000" w:themeColor="text1"/>
                <w:rtl/>
              </w:rPr>
              <w:t xml:space="preserve">آموزی و پژوهش علمی را در خود </w:t>
            </w:r>
            <w:r w:rsidRPr="00374A57">
              <w:rPr>
                <w:rFonts w:cs="B Mitra" w:hint="cs"/>
                <w:color w:val="000000" w:themeColor="text1"/>
                <w:rtl/>
              </w:rPr>
              <w:t xml:space="preserve">در حوزه این علم </w:t>
            </w:r>
            <w:r w:rsidRPr="00374A57">
              <w:rPr>
                <w:rFonts w:cs="B Mitra"/>
                <w:color w:val="000000" w:themeColor="text1"/>
                <w:rtl/>
              </w:rPr>
              <w:t>پرورش</w:t>
            </w:r>
            <w:r w:rsidRPr="00374A57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Pr="00374A57">
              <w:rPr>
                <w:rFonts w:cs="B Mitra"/>
                <w:color w:val="000000" w:themeColor="text1"/>
                <w:rtl/>
              </w:rPr>
              <w:t>دهد</w:t>
            </w:r>
            <w:r w:rsidRPr="00374A57">
              <w:rPr>
                <w:rFonts w:cs="B Mitra"/>
                <w:color w:val="000000" w:themeColor="text1"/>
              </w:rPr>
              <w:t>.</w:t>
            </w:r>
          </w:p>
          <w:p w14:paraId="37B167D7" w14:textId="38DFD3DB" w:rsidR="00AD2DAB" w:rsidRPr="000A3B2F" w:rsidRDefault="00AD2DAB" w:rsidP="00B32C50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9D23A8D" w14:textId="77777777" w:rsidR="00D31A4A" w:rsidRPr="00F26F8F" w:rsidRDefault="00DC2764" w:rsidP="00D31A4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شناختی </w:t>
            </w:r>
          </w:p>
          <w:p w14:paraId="27C4D29E" w14:textId="77777777" w:rsidR="00AD2DAB" w:rsidRDefault="00AD2DAB" w:rsidP="00DC27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4D0CA92" w14:textId="77777777" w:rsidR="00AD2DAB" w:rsidRDefault="00AD2DAB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BE96D10" w14:textId="511D0FFC" w:rsidR="00DC2764" w:rsidRPr="00F26F8F" w:rsidRDefault="00DC2764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عاطف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850685B" w14:textId="5B76BBE0" w:rsidR="00DC2764" w:rsidRPr="00F26F8F" w:rsidRDefault="00DC2764" w:rsidP="0037199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51A4A00F" w14:textId="0FC03325" w:rsidR="006E4FDE" w:rsidRPr="00F26F8F" w:rsidRDefault="00DC2764" w:rsidP="0037199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546540B" w14:textId="73FBD6D0" w:rsidR="00A702BE" w:rsidRPr="00F26F8F" w:rsidRDefault="00AD7633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1F6CF228" w14:textId="323AE37A" w:rsidR="00837932" w:rsidRPr="00F26F8F" w:rsidRDefault="00A702BE" w:rsidP="00A702BE">
            <w:pPr>
              <w:bidi/>
              <w:jc w:val="center"/>
              <w:rPr>
                <w:rFonts w:cs="B Mitra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374A57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8D72E1" w:rsidRPr="00F26F8F" w14:paraId="13AAE79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FAFBB21" w14:textId="4E6D9F1B" w:rsidR="00A206EC" w:rsidRPr="00F26F8F" w:rsidRDefault="00A206EC" w:rsidP="00F81AD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0B269C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0B269C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7D4495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</w:t>
            </w:r>
            <w:r w:rsidR="000B269C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56D3A33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530B20F" w14:textId="77777777" w:rsidR="00046FBB" w:rsidRPr="00F26F8F" w:rsidRDefault="00046FBB" w:rsidP="00B32C50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82B8AC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77777777" w:rsidR="00046FBB" w:rsidRPr="00F26F8F" w:rsidRDefault="00046FBB" w:rsidP="0037199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500AE6A9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4B9FC39" w14:textId="658010D4" w:rsidR="000A3B2F" w:rsidRPr="00F26F8F" w:rsidRDefault="000A3B2F" w:rsidP="000A3B2F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بنیادها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مفهوم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>
              <w:rPr>
                <w:rFonts w:cs="B Mitra" w:hint="cs"/>
                <w:color w:val="000000" w:themeColor="text1"/>
                <w:rtl/>
              </w:rPr>
              <w:t>زمین</w:t>
            </w:r>
            <w:r w:rsidR="00B5259E">
              <w:rPr>
                <w:rFonts w:cs="B Mitra" w:hint="cs"/>
                <w:color w:val="000000" w:themeColor="text1"/>
                <w:rtl/>
              </w:rPr>
              <w:t>ه</w:t>
            </w:r>
          </w:p>
          <w:p w14:paraId="23774FF5" w14:textId="6231B77B" w:rsidR="000A3B2F" w:rsidRDefault="000A3B2F" w:rsidP="00B5259E">
            <w:pPr>
              <w:bidi/>
              <w:rPr>
                <w:rFonts w:cs="B Mitra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های</w:t>
            </w:r>
            <w:r w:rsidR="00B5259E">
              <w:rPr>
                <w:rFonts w:cs="B Mitra" w:hint="cs"/>
                <w:color w:val="000000" w:themeColor="text1"/>
                <w:rtl/>
              </w:rPr>
              <w:t xml:space="preserve"> اخلاقی</w:t>
            </w:r>
          </w:p>
          <w:p w14:paraId="334337A1" w14:textId="77777777" w:rsidR="000A3B2F" w:rsidRDefault="000A3B2F" w:rsidP="000A3B2F">
            <w:pPr>
              <w:bidi/>
              <w:rPr>
                <w:rFonts w:cs="B Mitra"/>
                <w:rtl/>
              </w:rPr>
            </w:pPr>
          </w:p>
          <w:p w14:paraId="102A0FC3" w14:textId="7803B6CC" w:rsidR="00046FBB" w:rsidRPr="00F26F8F" w:rsidRDefault="00046FBB" w:rsidP="000A3B2F">
            <w:pPr>
              <w:bidi/>
              <w:rPr>
                <w:rFonts w:cs="B Mitra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2B07CB2" w14:textId="55039127" w:rsidR="00E83C6F" w:rsidRPr="004B3E01" w:rsidRDefault="00E83C6F" w:rsidP="00B32C50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240" w:hanging="180"/>
              <w:jc w:val="both"/>
              <w:rPr>
                <w:rFonts w:cs="B Mitra"/>
                <w:color w:val="000000" w:themeColor="text1"/>
                <w:rtl/>
              </w:rPr>
            </w:pPr>
            <w:r w:rsidRPr="004B3E01">
              <w:rPr>
                <w:rFonts w:cs="B Mitra" w:hint="cs"/>
                <w:color w:val="000000" w:themeColor="text1"/>
                <w:rtl/>
              </w:rPr>
              <w:t xml:space="preserve">هدف از اخلاق در علوم پزشکی را بداند </w:t>
            </w:r>
            <w:r w:rsidR="00C3701C">
              <w:rPr>
                <w:rFonts w:cs="B Mitra" w:hint="cs"/>
                <w:color w:val="000000" w:themeColor="text1"/>
                <w:rtl/>
              </w:rPr>
              <w:t>و بیان کند</w:t>
            </w:r>
            <w:r w:rsidR="004F1BDB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140A6ABB" w14:textId="04E45CFD" w:rsidR="00E83C6F" w:rsidRPr="004B3E01" w:rsidRDefault="004B3E01" w:rsidP="00B32C50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240" w:hanging="180"/>
              <w:jc w:val="both"/>
              <w:rPr>
                <w:rFonts w:cs="B Mitra"/>
                <w:color w:val="000000" w:themeColor="text1"/>
                <w:rtl/>
              </w:rPr>
            </w:pPr>
            <w:r w:rsidRPr="004B3E01">
              <w:rPr>
                <w:rFonts w:cs="B Mitra" w:hint="cs"/>
                <w:color w:val="000000" w:themeColor="text1"/>
                <w:rtl/>
              </w:rPr>
              <w:t>م</w:t>
            </w:r>
            <w:r w:rsidR="00E83C6F" w:rsidRPr="004B3E01">
              <w:rPr>
                <w:rFonts w:cs="B Mitra" w:hint="cs"/>
                <w:color w:val="000000" w:themeColor="text1"/>
                <w:rtl/>
              </w:rPr>
              <w:t>فاهیم مرتبط با موضوع اخلاق شناسی را بشناسد</w:t>
            </w:r>
            <w:r w:rsidR="00C3701C">
              <w:rPr>
                <w:rFonts w:cs="B Mitra" w:hint="cs"/>
                <w:color w:val="000000" w:themeColor="text1"/>
                <w:rtl/>
              </w:rPr>
              <w:t xml:space="preserve"> و شرح دهد</w:t>
            </w:r>
            <w:r w:rsidR="004F1BDB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5AA766B9" w14:textId="2D4AC435" w:rsidR="00D80A59" w:rsidRPr="004B3E01" w:rsidRDefault="000A3B2F" w:rsidP="00B32C50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240" w:hanging="180"/>
              <w:jc w:val="both"/>
              <w:rPr>
                <w:rFonts w:cs="B Mitra"/>
                <w:color w:val="000000" w:themeColor="text1"/>
                <w:rtl/>
              </w:rPr>
            </w:pPr>
            <w:r w:rsidRPr="004B3E01">
              <w:rPr>
                <w:rFonts w:cs="B Mitra" w:hint="cs"/>
                <w:color w:val="000000" w:themeColor="text1"/>
                <w:rtl/>
              </w:rPr>
              <w:t>تعریف</w:t>
            </w:r>
            <w:r w:rsidRPr="004B3E01">
              <w:rPr>
                <w:rFonts w:cs="B Mitra"/>
                <w:color w:val="000000" w:themeColor="text1"/>
                <w:rtl/>
              </w:rPr>
              <w:t xml:space="preserve"> </w:t>
            </w:r>
            <w:r w:rsidRPr="004B3E01">
              <w:rPr>
                <w:rFonts w:cs="B Mitra" w:hint="cs"/>
                <w:color w:val="000000" w:themeColor="text1"/>
                <w:rtl/>
              </w:rPr>
              <w:t xml:space="preserve">و </w:t>
            </w:r>
            <w:r w:rsidR="00281E41" w:rsidRPr="004B3E01">
              <w:rPr>
                <w:rFonts w:cs="B Mitra" w:hint="cs"/>
                <w:color w:val="000000" w:themeColor="text1"/>
                <w:rtl/>
              </w:rPr>
              <w:t>کاربردهای اصطلاحی</w:t>
            </w:r>
            <w:r w:rsidRPr="004B3E01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281E41" w:rsidRPr="004B3E01">
              <w:rPr>
                <w:rFonts w:cs="B Mitra" w:hint="cs"/>
                <w:color w:val="000000" w:themeColor="text1"/>
                <w:rtl/>
              </w:rPr>
              <w:t xml:space="preserve">علم اخلاق را </w:t>
            </w:r>
            <w:r w:rsidRPr="004B3E01">
              <w:rPr>
                <w:rFonts w:cs="B Mitra" w:hint="cs"/>
                <w:color w:val="000000" w:themeColor="text1"/>
                <w:rtl/>
              </w:rPr>
              <w:t>بیان</w:t>
            </w:r>
            <w:r w:rsidRPr="004B3E01">
              <w:rPr>
                <w:rFonts w:cs="B Mitra"/>
                <w:color w:val="000000" w:themeColor="text1"/>
                <w:rtl/>
              </w:rPr>
              <w:t xml:space="preserve"> </w:t>
            </w:r>
            <w:r w:rsidRPr="004B3E01">
              <w:rPr>
                <w:rFonts w:cs="B Mitra" w:hint="cs"/>
                <w:color w:val="000000" w:themeColor="text1"/>
                <w:rtl/>
              </w:rPr>
              <w:t>کند</w:t>
            </w:r>
          </w:p>
          <w:p w14:paraId="20B9287C" w14:textId="47D004E4" w:rsidR="00581990" w:rsidRPr="004B3E01" w:rsidRDefault="00281E41" w:rsidP="00B32C50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240" w:hanging="180"/>
              <w:jc w:val="both"/>
              <w:rPr>
                <w:rFonts w:cs="B Mitra"/>
                <w:color w:val="000000" w:themeColor="text1"/>
                <w:rtl/>
              </w:rPr>
            </w:pPr>
            <w:r w:rsidRPr="004B3E01">
              <w:rPr>
                <w:rFonts w:cs="B Mitra" w:hint="cs"/>
                <w:color w:val="000000" w:themeColor="text1"/>
                <w:rtl/>
              </w:rPr>
              <w:t>موضوع و شاخه</w:t>
            </w:r>
            <w:r w:rsidR="00D6132E" w:rsidRPr="004B3E01">
              <w:rPr>
                <w:rFonts w:cs="B Mitra" w:hint="cs"/>
                <w:color w:val="000000" w:themeColor="text1"/>
                <w:rtl/>
              </w:rPr>
              <w:t>‌</w:t>
            </w:r>
            <w:r w:rsidRPr="004B3E01">
              <w:rPr>
                <w:rFonts w:cs="B Mitra" w:hint="cs"/>
                <w:color w:val="000000" w:themeColor="text1"/>
                <w:rtl/>
              </w:rPr>
              <w:t>های علم اخلاق</w:t>
            </w:r>
            <w:r w:rsidR="000A3B2F" w:rsidRPr="004B3E01">
              <w:rPr>
                <w:rFonts w:cs="B Mitra" w:hint="cs"/>
                <w:color w:val="000000" w:themeColor="text1"/>
                <w:rtl/>
              </w:rPr>
              <w:t xml:space="preserve"> را توضیح دهد</w:t>
            </w:r>
            <w:r w:rsidR="004F1BDB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52CF9F" w14:textId="071B58D9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F68151E" w14:textId="77777777" w:rsidR="00CB3911" w:rsidRPr="00F26F8F" w:rsidRDefault="00CB3911" w:rsidP="0037199A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0B7A3D8D" w14:textId="76FEF191" w:rsidR="006E4FDE" w:rsidRPr="00F26F8F" w:rsidRDefault="00CB3911" w:rsidP="0037199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2BF0A9A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40993173" w14:textId="5606A690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246B7707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D3FD216" w14:textId="1656D6E2" w:rsidR="00046FBB" w:rsidRPr="00F26F8F" w:rsidRDefault="00046FBB" w:rsidP="00F81AD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و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6132E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0B269C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0B269C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7D4495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</w:t>
            </w:r>
            <w:r w:rsidR="000B269C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029F130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C203A3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12519E" w14:textId="77777777" w:rsidR="00046FBB" w:rsidRPr="00F26F8F" w:rsidRDefault="00046FBB" w:rsidP="00B32C50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0D1E639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7A1203" w14:textId="77777777" w:rsidR="00046FBB" w:rsidRPr="00F26F8F" w:rsidRDefault="00046FBB" w:rsidP="0037199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120037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0502C6FA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CB8321C" w14:textId="77777777" w:rsidR="00AD2DAB" w:rsidRDefault="00AD2DAB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BA9AD3D" w14:textId="6F8C7835" w:rsidR="00046FBB" w:rsidRPr="00F26F8F" w:rsidRDefault="003E72F6" w:rsidP="00AD2DA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کلیات اخلاق پزشک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339D548" w14:textId="1110F6BA" w:rsidR="00AD2DAB" w:rsidRPr="00D6132E" w:rsidRDefault="00F81BB0" w:rsidP="00B32C50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150" w:hanging="150"/>
              <w:jc w:val="both"/>
              <w:rPr>
                <w:rFonts w:cs="B Mitra"/>
                <w:color w:val="000000" w:themeColor="text1"/>
                <w:rtl/>
              </w:rPr>
            </w:pPr>
            <w:r w:rsidRPr="00D6132E">
              <w:rPr>
                <w:rFonts w:cs="B Mitra" w:hint="cs"/>
                <w:color w:val="000000" w:themeColor="text1"/>
                <w:rtl/>
              </w:rPr>
              <w:t>اهمیت و جایگاه پزشک و پزشکی</w:t>
            </w:r>
            <w:r w:rsidR="00D91550" w:rsidRPr="00D6132E">
              <w:rPr>
                <w:rFonts w:cs="B Mitra" w:hint="cs"/>
                <w:color w:val="000000" w:themeColor="text1"/>
                <w:rtl/>
              </w:rPr>
              <w:t xml:space="preserve"> را بشناسد</w:t>
            </w:r>
            <w:r w:rsidR="005369B4">
              <w:rPr>
                <w:rFonts w:cs="B Mitra" w:hint="cs"/>
                <w:color w:val="000000" w:themeColor="text1"/>
                <w:rtl/>
              </w:rPr>
              <w:t xml:space="preserve"> و توضیح دهد</w:t>
            </w:r>
            <w:r w:rsidR="002B55F6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5CD88C04" w14:textId="52D5E56E" w:rsidR="00F81BB0" w:rsidRPr="00D6132E" w:rsidRDefault="00F81BB0" w:rsidP="00B32C50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150" w:hanging="150"/>
              <w:jc w:val="both"/>
              <w:rPr>
                <w:rFonts w:cs="B Mitra"/>
                <w:color w:val="000000" w:themeColor="text1"/>
                <w:rtl/>
              </w:rPr>
            </w:pPr>
            <w:r w:rsidRPr="00D6132E">
              <w:rPr>
                <w:rFonts w:cs="B Mitra" w:hint="cs"/>
                <w:color w:val="000000" w:themeColor="text1"/>
                <w:rtl/>
              </w:rPr>
              <w:t>اطلاعاتی از پیشینه اخلاق در پزشکی را برخوردار شود</w:t>
            </w:r>
            <w:r w:rsidR="005369B4">
              <w:rPr>
                <w:rFonts w:cs="B Mitra" w:hint="cs"/>
                <w:color w:val="000000" w:themeColor="text1"/>
                <w:rtl/>
              </w:rPr>
              <w:t xml:space="preserve"> و بیان کند</w:t>
            </w:r>
            <w:r w:rsidR="002B55F6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46050375" w14:textId="72CF9F13" w:rsidR="00D91550" w:rsidRPr="00D6132E" w:rsidRDefault="00F81BB0" w:rsidP="00B32C50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150" w:hanging="150"/>
              <w:jc w:val="both"/>
              <w:rPr>
                <w:rFonts w:cs="B Mitra"/>
                <w:color w:val="000000" w:themeColor="text1"/>
                <w:rtl/>
              </w:rPr>
            </w:pPr>
            <w:r w:rsidRPr="00D6132E">
              <w:rPr>
                <w:rFonts w:cs="B Mitra" w:hint="cs"/>
                <w:color w:val="000000" w:themeColor="text1"/>
                <w:rtl/>
              </w:rPr>
              <w:t>رابطه بین اخلاق پزشکی و علوم دیگر را بشناسد</w:t>
            </w:r>
            <w:r w:rsidR="005369B4">
              <w:rPr>
                <w:rFonts w:cs="B Mitra" w:hint="cs"/>
                <w:color w:val="000000" w:themeColor="text1"/>
                <w:rtl/>
              </w:rPr>
              <w:t xml:space="preserve"> و توضیح دهد</w:t>
            </w:r>
            <w:r w:rsidR="002B55F6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7164622B" w14:textId="22168E3F" w:rsidR="00AA0784" w:rsidRPr="00D6132E" w:rsidRDefault="00AA0784" w:rsidP="00B32C50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150" w:hanging="150"/>
              <w:jc w:val="both"/>
              <w:rPr>
                <w:rFonts w:cs="B Mitra"/>
                <w:color w:val="000000" w:themeColor="text1"/>
                <w:rtl/>
              </w:rPr>
            </w:pPr>
            <w:r w:rsidRPr="00D6132E">
              <w:rPr>
                <w:rFonts w:cs="B Mitra" w:hint="cs"/>
                <w:color w:val="000000" w:themeColor="text1"/>
                <w:rtl/>
              </w:rPr>
              <w:t>رابطه بین علم حقوق و اخلاق را توضیح دهد</w:t>
            </w:r>
            <w:r w:rsidR="002B55F6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634DFAD5" w14:textId="4D13B514" w:rsidR="0077601E" w:rsidRPr="00F26F8F" w:rsidRDefault="0077601E" w:rsidP="00B32C50">
            <w:pPr>
              <w:bidi/>
              <w:spacing w:after="0" w:line="240" w:lineRule="auto"/>
              <w:ind w:left="360"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19CB8B6" w14:textId="3F2C412B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D86476E" w14:textId="77777777" w:rsidR="00CB3911" w:rsidRPr="00F26F8F" w:rsidRDefault="00CB3911" w:rsidP="0037199A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6D2684F7" w14:textId="136F1544" w:rsidR="006E4FDE" w:rsidRPr="00F26F8F" w:rsidRDefault="00CB3911" w:rsidP="0037199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830BC60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07DB5970" w14:textId="60B79573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246487B9" w14:textId="77777777" w:rsidTr="00161702">
        <w:trPr>
          <w:trHeight w:val="555"/>
        </w:trPr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6981B84" w14:textId="7722CB36" w:rsidR="00046FBB" w:rsidRPr="00F26F8F" w:rsidRDefault="00046FBB" w:rsidP="00F81AD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چهار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0B269C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6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0B269C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="00F07FEE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7D4495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</w:t>
            </w:r>
            <w:r w:rsidR="000B269C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2E1B5E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B785D8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968DCD" w14:textId="77777777" w:rsidR="00046FBB" w:rsidRPr="00F26F8F" w:rsidRDefault="00046FBB" w:rsidP="00B32C50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0CAE59C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2D7807E" w14:textId="77777777" w:rsidR="00046FBB" w:rsidRPr="00F26F8F" w:rsidRDefault="00046FBB" w:rsidP="0037199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692E21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0B0E9C25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0463CD" w14:textId="25E0B091" w:rsidR="009F337B" w:rsidRDefault="00021EC3" w:rsidP="009F337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>پزشکی و اخلاق فردی</w:t>
            </w:r>
          </w:p>
          <w:p w14:paraId="79757FF1" w14:textId="77777777" w:rsidR="009F337B" w:rsidRDefault="009F337B" w:rsidP="0058199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BBA43E7" w14:textId="77777777" w:rsidR="009F337B" w:rsidRDefault="009F337B" w:rsidP="009F337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90438C0" w14:textId="77777777" w:rsidR="00337541" w:rsidRDefault="00337541" w:rsidP="0033754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6B17CFD2" w14:textId="18539A10" w:rsidR="00046FBB" w:rsidRPr="00F26F8F" w:rsidRDefault="00046FBB" w:rsidP="0033754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C727CA9" w14:textId="565BC18E" w:rsidR="00021EC3" w:rsidRDefault="00817A13" w:rsidP="00B32C50">
            <w:pPr>
              <w:bidi/>
              <w:spacing w:after="0" w:line="240" w:lineRule="auto"/>
              <w:jc w:val="both"/>
              <w:rPr>
                <w:rFonts w:cs="B Mitra"/>
                <w:rtl/>
              </w:rPr>
            </w:pPr>
            <w:r>
              <w:rPr>
                <w:rFonts w:cs="B Mitra"/>
              </w:rPr>
              <w:t>-</w:t>
            </w:r>
            <w:r w:rsidR="00021EC3">
              <w:rPr>
                <w:rFonts w:cs="B Mitra" w:hint="cs"/>
                <w:rtl/>
              </w:rPr>
              <w:t xml:space="preserve"> اهمیت اخلاق فردی پزشک را بداند</w:t>
            </w:r>
            <w:r w:rsidR="005369B4">
              <w:rPr>
                <w:rFonts w:cs="B Mitra" w:hint="cs"/>
                <w:rtl/>
              </w:rPr>
              <w:t xml:space="preserve"> و بیان کند</w:t>
            </w:r>
            <w:r w:rsidR="002B55F6">
              <w:rPr>
                <w:rFonts w:cs="B Mitra" w:hint="cs"/>
                <w:rtl/>
              </w:rPr>
              <w:t>.</w:t>
            </w:r>
          </w:p>
          <w:p w14:paraId="6DC078F6" w14:textId="191D470B" w:rsidR="009F337B" w:rsidRDefault="00817A13" w:rsidP="00B32C50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/>
              </w:rPr>
              <w:t xml:space="preserve"> -</w:t>
            </w:r>
            <w:r w:rsidR="00021EC3">
              <w:rPr>
                <w:rFonts w:cs="B Mitra" w:hint="cs"/>
                <w:rtl/>
              </w:rPr>
              <w:t xml:space="preserve">معیارهای اخلاقی بودن رفتار یک پزشک </w:t>
            </w:r>
            <w:r w:rsidR="009F337B">
              <w:rPr>
                <w:rFonts w:cs="B Mitra" w:hint="cs"/>
                <w:rtl/>
              </w:rPr>
              <w:t xml:space="preserve">را </w:t>
            </w:r>
            <w:r w:rsidR="008C182D">
              <w:rPr>
                <w:rFonts w:cs="B Mitra" w:hint="cs"/>
                <w:rtl/>
              </w:rPr>
              <w:t xml:space="preserve">تشخیص دهد و </w:t>
            </w:r>
            <w:r w:rsidR="009F337B">
              <w:rPr>
                <w:rFonts w:cs="B Mitra" w:hint="cs"/>
                <w:rtl/>
              </w:rPr>
              <w:t>بیان نماید</w:t>
            </w:r>
            <w:r w:rsidR="002B55F6">
              <w:rPr>
                <w:rFonts w:cs="B Mitra" w:hint="cs"/>
                <w:rtl/>
              </w:rPr>
              <w:t>.</w:t>
            </w:r>
            <w:r w:rsidR="009F337B"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68D79050" w14:textId="133B3E66" w:rsidR="00337541" w:rsidRDefault="00817A13" w:rsidP="00B32C50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/>
                <w:color w:val="000000" w:themeColor="text1"/>
              </w:rPr>
              <w:t>-</w:t>
            </w:r>
            <w:r w:rsidR="006920E0">
              <w:rPr>
                <w:rFonts w:cs="B Mitra" w:hint="cs"/>
                <w:color w:val="000000" w:themeColor="text1"/>
                <w:rtl/>
              </w:rPr>
              <w:t>حوزه</w:t>
            </w:r>
            <w:r w:rsidR="009F0C92">
              <w:rPr>
                <w:rFonts w:cs="B Mitra" w:hint="cs"/>
                <w:color w:val="000000" w:themeColor="text1"/>
                <w:rtl/>
              </w:rPr>
              <w:t>‌</w:t>
            </w:r>
            <w:r w:rsidR="006920E0">
              <w:rPr>
                <w:rFonts w:cs="B Mitra" w:hint="cs"/>
                <w:color w:val="000000" w:themeColor="text1"/>
                <w:rtl/>
              </w:rPr>
              <w:t>های ارتباط اخلاقی پزشک را تبیین کند</w:t>
            </w:r>
            <w:r w:rsidR="002B55F6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30C82AB9" w14:textId="77777777" w:rsidR="00337541" w:rsidRDefault="00337541" w:rsidP="00B32C50">
            <w:pPr>
              <w:bidi/>
              <w:spacing w:after="0" w:line="240" w:lineRule="auto"/>
              <w:ind w:left="1080"/>
              <w:jc w:val="both"/>
              <w:rPr>
                <w:rFonts w:cs="B Mitra"/>
                <w:color w:val="000000" w:themeColor="text1"/>
                <w:rtl/>
              </w:rPr>
            </w:pPr>
          </w:p>
          <w:p w14:paraId="4FC31AEF" w14:textId="52219151" w:rsidR="00581990" w:rsidRPr="00F26F8F" w:rsidRDefault="00581990" w:rsidP="00B32C50">
            <w:pPr>
              <w:bidi/>
              <w:spacing w:after="0" w:line="240" w:lineRule="auto"/>
              <w:ind w:left="1080"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AED1E77" w14:textId="1FCCDB46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lastRenderedPageBreak/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78F7E10" w14:textId="77777777" w:rsidR="00CB3911" w:rsidRPr="00F26F8F" w:rsidRDefault="00CB3911" w:rsidP="0037199A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03997DBB" w14:textId="46E3F3AB" w:rsidR="006E4FDE" w:rsidRPr="00F26F8F" w:rsidRDefault="00CB3911" w:rsidP="0037199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DED502A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6BC54C57" w14:textId="5364B93A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817A13">
              <w:rPr>
                <w:rFonts w:cs="B Mitra"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03B9F34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A88F8B4" w14:textId="7FEB9138" w:rsidR="00046FBB" w:rsidRPr="00F26F8F" w:rsidRDefault="00046FBB" w:rsidP="00F81AD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پنج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E52F84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03</w:t>
            </w:r>
            <w:r w:rsidR="00E52F84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E52F84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="00E52F84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E52F84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046FBB" w:rsidRPr="00F26F8F" w14:paraId="436E418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487210" w14:textId="77777777" w:rsidR="00046FBB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  <w:p w14:paraId="0FB59A45" w14:textId="18301705" w:rsidR="008C1A92" w:rsidRPr="00F26F8F" w:rsidRDefault="008C1A92" w:rsidP="008C1A92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97B057" w14:textId="77777777" w:rsidR="00046FBB" w:rsidRDefault="00046FBB" w:rsidP="00B32C50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  <w:p w14:paraId="44EC0F80" w14:textId="7989DC66" w:rsidR="008C1A92" w:rsidRPr="00F26F8F" w:rsidRDefault="008C1A92" w:rsidP="00B32C50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F1B7173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ADC1B59" w14:textId="77777777" w:rsidR="00046FBB" w:rsidRPr="00F26F8F" w:rsidRDefault="00046FBB" w:rsidP="0037199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912059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35EC6923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4E2D5EE" w14:textId="274F59D9" w:rsidR="00ED425C" w:rsidRDefault="001D03A0" w:rsidP="00ED425C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479B66AB" w14:textId="77777777" w:rsidR="001D03A0" w:rsidRDefault="001D03A0" w:rsidP="001D03A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>پزشکی و اخلاق فردی</w:t>
            </w:r>
          </w:p>
          <w:p w14:paraId="5A4A1AA6" w14:textId="3CE8693A" w:rsidR="005039F9" w:rsidRDefault="001D03A0" w:rsidP="005039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قسمت دوم</w:t>
            </w:r>
          </w:p>
          <w:p w14:paraId="67ED2D0A" w14:textId="77777777" w:rsidR="005039F9" w:rsidRDefault="005039F9" w:rsidP="005039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77D4F504" w14:textId="247295EE" w:rsidR="00046FBB" w:rsidRPr="00F26F8F" w:rsidRDefault="00046FBB" w:rsidP="00CF3ABB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9A66450" w14:textId="62D59AE1" w:rsidR="00BA4F3D" w:rsidRPr="00065321" w:rsidRDefault="00BA4F3D" w:rsidP="00B32C50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240" w:hanging="210"/>
              <w:jc w:val="both"/>
              <w:rPr>
                <w:rFonts w:cs="B Mitra"/>
                <w:color w:val="000000" w:themeColor="text1"/>
                <w:rtl/>
              </w:rPr>
            </w:pPr>
            <w:r w:rsidRPr="00065321">
              <w:rPr>
                <w:rFonts w:cs="B Mitra" w:hint="cs"/>
                <w:color w:val="000000" w:themeColor="text1"/>
                <w:rtl/>
              </w:rPr>
              <w:t>مبانی معرفتی ارتباط اخلاقی انسان با خدا را بشناسد</w:t>
            </w:r>
            <w:r w:rsidR="00AF3131">
              <w:rPr>
                <w:rFonts w:cs="B Mitra" w:hint="cs"/>
                <w:color w:val="000000" w:themeColor="text1"/>
                <w:rtl/>
              </w:rPr>
              <w:t xml:space="preserve"> و توضیح دهد</w:t>
            </w:r>
            <w:r w:rsidR="002B55F6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53E6C87A" w14:textId="37A3A30C" w:rsidR="00BA4F3D" w:rsidRPr="00065321" w:rsidRDefault="00BA4F3D" w:rsidP="00B32C50">
            <w:pPr>
              <w:pStyle w:val="ListParagraph"/>
              <w:numPr>
                <w:ilvl w:val="0"/>
                <w:numId w:val="23"/>
              </w:numPr>
              <w:bidi/>
              <w:ind w:left="240" w:hanging="210"/>
              <w:jc w:val="both"/>
              <w:rPr>
                <w:rFonts w:cs="B Mitra"/>
                <w:rtl/>
              </w:rPr>
            </w:pPr>
            <w:r w:rsidRPr="00065321">
              <w:rPr>
                <w:rFonts w:cs="B Mitra" w:hint="cs"/>
                <w:color w:val="000000" w:themeColor="text1"/>
                <w:rtl/>
              </w:rPr>
              <w:t>مبانی معرفتی ارتباط اخلاقی انسان با خود را بداند</w:t>
            </w:r>
            <w:r w:rsidR="00AF3131">
              <w:rPr>
                <w:rFonts w:cs="B Mitra" w:hint="cs"/>
                <w:color w:val="000000" w:themeColor="text1"/>
                <w:rtl/>
              </w:rPr>
              <w:t xml:space="preserve"> و شرح دهد</w:t>
            </w:r>
            <w:r w:rsidR="002B55F6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764CD7A3" w14:textId="1BB2E020" w:rsidR="00046FBB" w:rsidRPr="00065321" w:rsidRDefault="00BA4F3D" w:rsidP="00B32C50">
            <w:pPr>
              <w:pStyle w:val="ListParagraph"/>
              <w:numPr>
                <w:ilvl w:val="0"/>
                <w:numId w:val="23"/>
              </w:numPr>
              <w:bidi/>
              <w:ind w:left="240" w:hanging="210"/>
              <w:jc w:val="both"/>
              <w:rPr>
                <w:rFonts w:cs="B Mitra"/>
                <w:color w:val="000000" w:themeColor="text1"/>
                <w:rtl/>
              </w:rPr>
            </w:pPr>
            <w:r w:rsidRPr="00065321">
              <w:rPr>
                <w:rFonts w:cs="B Mitra" w:hint="cs"/>
                <w:color w:val="000000" w:themeColor="text1"/>
                <w:rtl/>
              </w:rPr>
              <w:t>مبانی معرفتی ارتباط اخلاقی انسان از مراقبه جسم و تن را یاد</w:t>
            </w:r>
            <w:r w:rsidR="00065321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Pr="00065321">
              <w:rPr>
                <w:rFonts w:cs="B Mitra" w:hint="cs"/>
                <w:color w:val="000000" w:themeColor="text1"/>
                <w:rtl/>
              </w:rPr>
              <w:t>بگیرد</w:t>
            </w:r>
            <w:r w:rsidR="00AF3131">
              <w:rPr>
                <w:rFonts w:cs="B Mitra" w:hint="cs"/>
                <w:color w:val="000000" w:themeColor="text1"/>
                <w:rtl/>
              </w:rPr>
              <w:t xml:space="preserve"> و بیان کند</w:t>
            </w:r>
            <w:r w:rsidR="002B55F6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0F514516" w14:textId="384CDA28" w:rsidR="00BA4F3D" w:rsidRPr="00065321" w:rsidRDefault="00BA4F3D" w:rsidP="00B32C50">
            <w:pPr>
              <w:pStyle w:val="ListParagraph"/>
              <w:numPr>
                <w:ilvl w:val="0"/>
                <w:numId w:val="23"/>
              </w:numPr>
              <w:bidi/>
              <w:ind w:left="240" w:hanging="210"/>
              <w:jc w:val="both"/>
              <w:rPr>
                <w:rFonts w:cs="B Mitra"/>
                <w:rtl/>
              </w:rPr>
            </w:pPr>
            <w:r w:rsidRPr="00065321">
              <w:rPr>
                <w:rFonts w:cs="B Mitra" w:hint="cs"/>
                <w:color w:val="000000" w:themeColor="text1"/>
                <w:rtl/>
              </w:rPr>
              <w:t>مبانی معرفتی ارتباط اخلاقی انسان با دیگران را بداند</w:t>
            </w:r>
            <w:r w:rsidR="00AF3131">
              <w:rPr>
                <w:rFonts w:cs="B Mitra" w:hint="cs"/>
                <w:color w:val="000000" w:themeColor="text1"/>
                <w:rtl/>
              </w:rPr>
              <w:t xml:space="preserve">  بیان کند</w:t>
            </w:r>
            <w:r w:rsidR="002B55F6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F632F65" w14:textId="1104DF4E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207C861" w14:textId="77777777" w:rsidR="00CB3911" w:rsidRPr="00F26F8F" w:rsidRDefault="00CB3911" w:rsidP="0037199A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4F3798AF" w14:textId="6F9F023C" w:rsidR="006E4FDE" w:rsidRPr="00F26F8F" w:rsidRDefault="00CB3911" w:rsidP="0037199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01421B9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6CA2A04C" w14:textId="20103849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364223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582039FB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98A4259" w14:textId="682B6839" w:rsidR="00046FBB" w:rsidRPr="00F26F8F" w:rsidRDefault="00046FBB" w:rsidP="00F81AD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ش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2D480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0</w:t>
            </w:r>
            <w:r w:rsidR="002D4806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2D480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="002D4806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2D480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046FBB" w:rsidRPr="00F26F8F" w14:paraId="4277B12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75D305E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156C59" w14:textId="77777777" w:rsidR="00046FBB" w:rsidRPr="00F26F8F" w:rsidRDefault="00046FBB" w:rsidP="00B32C50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A893E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59FF38D" w14:textId="77777777" w:rsidR="00046FBB" w:rsidRPr="00F26F8F" w:rsidRDefault="00046FBB" w:rsidP="0037199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44F54DF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7D2976D4" w14:textId="77777777" w:rsidTr="00503093">
        <w:trPr>
          <w:trHeight w:val="89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85764B2" w14:textId="77777777" w:rsidR="00AD3714" w:rsidRDefault="00AD3714" w:rsidP="00AD371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>پزشکی و اخلاق فردی</w:t>
            </w:r>
          </w:p>
          <w:p w14:paraId="5BA50F6D" w14:textId="7D0B57ED" w:rsidR="00993A64" w:rsidRDefault="00C85778" w:rsidP="00581990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قسمت اول</w:t>
            </w:r>
          </w:p>
          <w:p w14:paraId="664DA6EE" w14:textId="77777777" w:rsidR="00993A64" w:rsidRDefault="00993A64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C09EC99" w14:textId="77777777" w:rsidR="00993A64" w:rsidRDefault="00993A64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4D4CDBD" w14:textId="06FCC188" w:rsidR="00046FBB" w:rsidRPr="00F26F8F" w:rsidRDefault="00046FBB" w:rsidP="005039F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378A5C0" w14:textId="775A02A6" w:rsidR="00993A64" w:rsidRPr="00364223" w:rsidRDefault="00993A64" w:rsidP="00B32C50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240" w:hanging="240"/>
              <w:jc w:val="both"/>
              <w:rPr>
                <w:rFonts w:cs="B Mitra"/>
                <w:color w:val="000000" w:themeColor="text1"/>
                <w:rtl/>
              </w:rPr>
            </w:pPr>
            <w:r w:rsidRPr="00364223">
              <w:rPr>
                <w:rFonts w:cs="B Mitra" w:hint="cs"/>
                <w:color w:val="000000" w:themeColor="text1"/>
                <w:rtl/>
              </w:rPr>
              <w:t>مهم</w:t>
            </w:r>
            <w:r w:rsidR="00364223" w:rsidRPr="00364223">
              <w:rPr>
                <w:rFonts w:cs="B Mitra" w:hint="cs"/>
                <w:color w:val="000000" w:themeColor="text1"/>
                <w:rtl/>
              </w:rPr>
              <w:t>‌</w:t>
            </w:r>
            <w:r w:rsidRPr="00364223">
              <w:rPr>
                <w:rFonts w:cs="B Mitra" w:hint="cs"/>
                <w:color w:val="000000" w:themeColor="text1"/>
                <w:rtl/>
              </w:rPr>
              <w:t xml:space="preserve">ترین </w:t>
            </w:r>
            <w:r w:rsidR="00AD3714" w:rsidRPr="00364223">
              <w:rPr>
                <w:rFonts w:cs="B Mitra" w:hint="cs"/>
                <w:color w:val="000000" w:themeColor="text1"/>
                <w:rtl/>
              </w:rPr>
              <w:t>وظایف اجتماعی پزشک</w:t>
            </w:r>
            <w:r w:rsidRPr="00364223">
              <w:rPr>
                <w:rFonts w:cs="B Mitra" w:hint="cs"/>
                <w:color w:val="000000" w:themeColor="text1"/>
                <w:rtl/>
              </w:rPr>
              <w:t xml:space="preserve"> را </w:t>
            </w:r>
            <w:r w:rsidR="0059467B" w:rsidRPr="00364223">
              <w:rPr>
                <w:rFonts w:cs="B Mitra" w:hint="cs"/>
                <w:color w:val="000000" w:themeColor="text1"/>
                <w:rtl/>
              </w:rPr>
              <w:t>نام ببرد</w:t>
            </w:r>
            <w:r w:rsidR="002B55F6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6D020DBB" w14:textId="53249D81" w:rsidR="00C72AE4" w:rsidRPr="00364223" w:rsidRDefault="0059467B" w:rsidP="00B32C50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240" w:hanging="240"/>
              <w:jc w:val="both"/>
              <w:rPr>
                <w:rFonts w:cs="B Mitra"/>
                <w:color w:val="000000" w:themeColor="text1"/>
                <w:rtl/>
              </w:rPr>
            </w:pPr>
            <w:r w:rsidRPr="00364223">
              <w:rPr>
                <w:rFonts w:cs="B Mitra" w:hint="cs"/>
                <w:color w:val="000000" w:themeColor="text1"/>
                <w:rtl/>
              </w:rPr>
              <w:t>نقش</w:t>
            </w:r>
            <w:r w:rsidR="00DE3C4B" w:rsidRPr="00364223">
              <w:rPr>
                <w:rFonts w:cs="B Mitra" w:hint="cs"/>
                <w:color w:val="000000" w:themeColor="text1"/>
                <w:rtl/>
              </w:rPr>
              <w:t xml:space="preserve"> حضور</w:t>
            </w:r>
            <w:r w:rsidRPr="00364223">
              <w:rPr>
                <w:rFonts w:cs="B Mitra" w:hint="cs"/>
                <w:color w:val="000000" w:themeColor="text1"/>
                <w:rtl/>
              </w:rPr>
              <w:t xml:space="preserve"> فضایل اخلاقی</w:t>
            </w:r>
            <w:r w:rsidR="00DE3C4B" w:rsidRPr="00364223">
              <w:rPr>
                <w:rFonts w:cs="B Mitra" w:hint="cs"/>
                <w:color w:val="000000" w:themeColor="text1"/>
                <w:rtl/>
              </w:rPr>
              <w:t xml:space="preserve"> در موفقیت اجتماعی پزشک را بداند</w:t>
            </w:r>
            <w:r w:rsidRPr="00364223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AF3131">
              <w:rPr>
                <w:rFonts w:cs="B Mitra" w:hint="cs"/>
                <w:color w:val="000000" w:themeColor="text1"/>
                <w:rtl/>
              </w:rPr>
              <w:t>و شرح دهد</w:t>
            </w:r>
            <w:r w:rsidR="002B55F6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4D6A70F7" w14:textId="3EBB39CD" w:rsidR="00DE3C4B" w:rsidRPr="00364223" w:rsidRDefault="00DE3C4B" w:rsidP="00B32C50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240" w:hanging="240"/>
              <w:jc w:val="both"/>
              <w:rPr>
                <w:rFonts w:cs="B Mitra"/>
                <w:color w:val="000000" w:themeColor="text1"/>
                <w:rtl/>
              </w:rPr>
            </w:pPr>
            <w:r w:rsidRPr="00364223">
              <w:rPr>
                <w:rFonts w:cs="B Mitra" w:hint="cs"/>
                <w:color w:val="000000" w:themeColor="text1"/>
                <w:rtl/>
              </w:rPr>
              <w:t xml:space="preserve">تأثیر عدم زدودن رذایل اخلاقی در </w:t>
            </w:r>
            <w:r w:rsidR="006C2947" w:rsidRPr="00364223">
              <w:rPr>
                <w:rFonts w:cs="B Mitra" w:hint="cs"/>
                <w:color w:val="000000" w:themeColor="text1"/>
                <w:rtl/>
              </w:rPr>
              <w:t>عدم موفقیت این جهان و ناکامی سعادتی آن جهانی را بفهمد</w:t>
            </w:r>
            <w:r w:rsidR="00AF3131">
              <w:rPr>
                <w:rFonts w:cs="B Mitra" w:hint="cs"/>
                <w:color w:val="000000" w:themeColor="text1"/>
                <w:rtl/>
              </w:rPr>
              <w:t xml:space="preserve"> و بیان کند</w:t>
            </w:r>
            <w:r w:rsidR="002B55F6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77C9C42" w14:textId="02F762C5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2259F33" w14:textId="77777777" w:rsidR="00CB3911" w:rsidRPr="00F26F8F" w:rsidRDefault="00CB3911" w:rsidP="0037199A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12FB9114" w14:textId="3859347B" w:rsidR="006E4FDE" w:rsidRPr="00F26F8F" w:rsidRDefault="00CB3911" w:rsidP="0037199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53CC269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185E8538" w14:textId="56FAFCA7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09D83D6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AC099C7" w14:textId="30E925FD" w:rsidR="00046FBB" w:rsidRPr="00F26F8F" w:rsidRDefault="00046FBB" w:rsidP="00F81AD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ت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2D480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17</w:t>
            </w:r>
            <w:r w:rsidR="002D4806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2D480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="002D4806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2D480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046FBB" w:rsidRPr="00F26F8F" w14:paraId="180650A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B7CD7D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531C09" w14:textId="77777777" w:rsidR="00046FBB" w:rsidRPr="00F26F8F" w:rsidRDefault="00046FBB" w:rsidP="00B32C50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C676721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EC1928" w14:textId="77777777" w:rsidR="00046FBB" w:rsidRPr="00F26F8F" w:rsidRDefault="00046FBB" w:rsidP="0037199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D8DE7E7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4F2174BD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ECBEC2B" w14:textId="57EAAEDF" w:rsidR="00374328" w:rsidRDefault="00C85778" w:rsidP="0037432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20CD3F99" w14:textId="77777777" w:rsidR="00C85778" w:rsidRDefault="00C85778" w:rsidP="00C8577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rtl/>
              </w:rPr>
              <w:t>پزشکی و اخلاق فردی</w:t>
            </w:r>
          </w:p>
          <w:p w14:paraId="00301DB8" w14:textId="0F0251E9" w:rsidR="00374328" w:rsidRDefault="00C8577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قسمت دوم</w:t>
            </w:r>
          </w:p>
          <w:p w14:paraId="50F0C521" w14:textId="77777777" w:rsidR="00374328" w:rsidRDefault="00374328" w:rsidP="0037432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454FDD72" w14:textId="3BC84BEA" w:rsidR="00046FBB" w:rsidRPr="00F26F8F" w:rsidRDefault="00046FBB" w:rsidP="0037432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C781B9" w14:textId="2FA54271" w:rsidR="002115CF" w:rsidRPr="00364223" w:rsidRDefault="002115CF" w:rsidP="00B32C50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360" w:hanging="210"/>
              <w:jc w:val="both"/>
              <w:rPr>
                <w:rFonts w:cs="B Mitra"/>
                <w:color w:val="000000" w:themeColor="text1"/>
                <w:rtl/>
              </w:rPr>
            </w:pPr>
            <w:r w:rsidRPr="00364223">
              <w:rPr>
                <w:rFonts w:cs="B Mitra" w:hint="cs"/>
                <w:color w:val="000000" w:themeColor="text1"/>
                <w:rtl/>
              </w:rPr>
              <w:t xml:space="preserve">خصوصیات </w:t>
            </w:r>
            <w:r w:rsidR="0099519E" w:rsidRPr="00364223">
              <w:rPr>
                <w:rFonts w:cs="B Mitra" w:hint="cs"/>
                <w:color w:val="000000" w:themeColor="text1"/>
                <w:rtl/>
              </w:rPr>
              <w:t>افراد متکبر و متواضع را بشناسد</w:t>
            </w:r>
            <w:r w:rsidR="00AF3131">
              <w:rPr>
                <w:rFonts w:cs="B Mitra" w:hint="cs"/>
                <w:color w:val="000000" w:themeColor="text1"/>
                <w:rtl/>
              </w:rPr>
              <w:t xml:space="preserve"> و بیان کند</w:t>
            </w:r>
            <w:r w:rsidR="002B55F6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66DEE855" w14:textId="71F2C223" w:rsidR="002115CF" w:rsidRPr="00364223" w:rsidRDefault="003521A0" w:rsidP="00B32C50">
            <w:pPr>
              <w:pStyle w:val="ListParagraph"/>
              <w:numPr>
                <w:ilvl w:val="0"/>
                <w:numId w:val="23"/>
              </w:numPr>
              <w:tabs>
                <w:tab w:val="left" w:pos="1201"/>
              </w:tabs>
              <w:bidi/>
              <w:spacing w:after="0" w:line="240" w:lineRule="auto"/>
              <w:ind w:left="360" w:hanging="210"/>
              <w:jc w:val="both"/>
              <w:rPr>
                <w:rFonts w:cs="B Mitra"/>
                <w:color w:val="000000" w:themeColor="text1"/>
                <w:rtl/>
              </w:rPr>
            </w:pPr>
            <w:r w:rsidRPr="00364223">
              <w:rPr>
                <w:rFonts w:cs="B Mitra" w:hint="cs"/>
                <w:color w:val="000000" w:themeColor="text1"/>
                <w:rtl/>
              </w:rPr>
              <w:t>اهمیت و دامنه خیر</w:t>
            </w:r>
            <w:r w:rsidRPr="009F0C92">
              <w:rPr>
                <w:rFonts w:cs="B Mitra" w:hint="cs"/>
                <w:color w:val="000000" w:themeColor="text1"/>
                <w:vertAlign w:val="subscript"/>
                <w:rtl/>
              </w:rPr>
              <w:t xml:space="preserve"> </w:t>
            </w:r>
            <w:r w:rsidRPr="00364223">
              <w:rPr>
                <w:rFonts w:cs="B Mitra" w:hint="cs"/>
                <w:color w:val="000000" w:themeColor="text1"/>
                <w:rtl/>
              </w:rPr>
              <w:t>خواهی را بداند</w:t>
            </w:r>
            <w:r w:rsidR="00AF3131">
              <w:rPr>
                <w:rFonts w:cs="B Mitra" w:hint="cs"/>
                <w:color w:val="000000" w:themeColor="text1"/>
                <w:rtl/>
              </w:rPr>
              <w:t xml:space="preserve"> و بیان کند</w:t>
            </w:r>
            <w:r w:rsidR="002B55F6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1AFC2D36" w14:textId="090EB7CC" w:rsidR="00046FBB" w:rsidRPr="00364223" w:rsidRDefault="00AE421A" w:rsidP="00B32C50">
            <w:pPr>
              <w:pStyle w:val="ListParagraph"/>
              <w:numPr>
                <w:ilvl w:val="0"/>
                <w:numId w:val="23"/>
              </w:numPr>
              <w:tabs>
                <w:tab w:val="left" w:pos="1201"/>
              </w:tabs>
              <w:bidi/>
              <w:spacing w:after="0" w:line="240" w:lineRule="auto"/>
              <w:ind w:left="360" w:hanging="210"/>
              <w:jc w:val="both"/>
              <w:rPr>
                <w:rFonts w:cs="B Mitra"/>
                <w:color w:val="000000" w:themeColor="text1"/>
                <w:rtl/>
              </w:rPr>
            </w:pPr>
            <w:r w:rsidRPr="00364223">
              <w:rPr>
                <w:rFonts w:cs="B Mitra" w:hint="cs"/>
                <w:color w:val="000000" w:themeColor="text1"/>
                <w:rtl/>
              </w:rPr>
              <w:t>نشانه ها و ریشه</w:t>
            </w:r>
            <w:r w:rsidR="009F0C92">
              <w:rPr>
                <w:rFonts w:cs="B Mitra" w:hint="cs"/>
                <w:color w:val="000000" w:themeColor="text1"/>
                <w:rtl/>
              </w:rPr>
              <w:t>‌</w:t>
            </w:r>
            <w:r w:rsidRPr="00364223">
              <w:rPr>
                <w:rFonts w:cs="B Mitra" w:hint="cs"/>
                <w:color w:val="000000" w:themeColor="text1"/>
                <w:rtl/>
              </w:rPr>
              <w:t xml:space="preserve">ها و آثار حسادت را در زندگی شغلی بشناسد </w:t>
            </w:r>
            <w:r w:rsidR="00AF3131">
              <w:rPr>
                <w:rFonts w:cs="B Mitra" w:hint="cs"/>
                <w:color w:val="000000" w:themeColor="text1"/>
                <w:rtl/>
              </w:rPr>
              <w:t>و توضیح دهد</w:t>
            </w:r>
            <w:r w:rsidR="002B55F6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75F2464" w14:textId="6794D237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3F1B10" w14:textId="77777777" w:rsidR="00CB3911" w:rsidRPr="00F26F8F" w:rsidRDefault="00CB3911" w:rsidP="0037199A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4C2F4348" w14:textId="7CFE207B" w:rsidR="006E4FDE" w:rsidRPr="00F26F8F" w:rsidRDefault="00CB3911" w:rsidP="0037199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5BB6995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60CABA4" w14:textId="7050C644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37199A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  <w:r w:rsidR="0037199A">
              <w:rPr>
                <w:rFonts w:cs="B Mitra" w:hint="cs"/>
                <w:rtl/>
              </w:rPr>
              <w:t xml:space="preserve"> </w:t>
            </w:r>
          </w:p>
        </w:tc>
      </w:tr>
      <w:tr w:rsidR="00046FBB" w:rsidRPr="00F26F8F" w14:paraId="77C1166F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1885F69" w14:textId="1A5440C4" w:rsidR="00046FBB" w:rsidRPr="00F26F8F" w:rsidRDefault="00046FBB" w:rsidP="00F81AD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شت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2D480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24</w:t>
            </w:r>
            <w:r w:rsidR="002D4806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2D480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="002D4806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2D480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046FBB" w:rsidRPr="00F26F8F" w14:paraId="3425C164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86919E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8D2673" w14:textId="77777777" w:rsidR="00046FBB" w:rsidRPr="00F26F8F" w:rsidRDefault="00046FBB" w:rsidP="00B32C50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008F1A2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22A7DE2" w14:textId="77777777" w:rsidR="00046FBB" w:rsidRPr="00F26F8F" w:rsidRDefault="00046FBB" w:rsidP="0037199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32C437B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2A89B56B" w14:textId="77777777" w:rsidTr="00503093">
        <w:trPr>
          <w:trHeight w:val="760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0C4F9F1" w14:textId="427FB541" w:rsidR="00DE49FE" w:rsidRDefault="00AE421A" w:rsidP="00DE49F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رابطه اخلاقی پزشک و بیمار</w:t>
            </w:r>
          </w:p>
          <w:p w14:paraId="2D288C81" w14:textId="77777777" w:rsidR="00DE49FE" w:rsidRDefault="00DE49FE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07A30DA1" w14:textId="77777777" w:rsidR="00DE49FE" w:rsidRDefault="00DE49FE" w:rsidP="00DE49F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154E8806" w14:textId="77777777" w:rsidR="00DE49FE" w:rsidRDefault="00DE49FE" w:rsidP="00DE49F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  <w:p w14:paraId="2778EEE6" w14:textId="360280D6" w:rsidR="00046FBB" w:rsidRPr="00F26F8F" w:rsidRDefault="00046FBB" w:rsidP="00DE49F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241AE69" w14:textId="14ADC2FC" w:rsidR="00812029" w:rsidRPr="00D2592A" w:rsidRDefault="00C02BB8" w:rsidP="00B32C50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360" w:hanging="210"/>
              <w:jc w:val="both"/>
              <w:rPr>
                <w:rFonts w:cs="B Mitra"/>
                <w:color w:val="000000" w:themeColor="text1"/>
                <w:rtl/>
              </w:rPr>
            </w:pPr>
            <w:r w:rsidRPr="00D2592A">
              <w:rPr>
                <w:rFonts w:cs="B Mitra" w:hint="cs"/>
                <w:color w:val="000000" w:themeColor="text1"/>
                <w:rtl/>
              </w:rPr>
              <w:t>جایگاه و اهمیت ارتباط پزشک و بیمار</w:t>
            </w:r>
            <w:r w:rsidR="00515339" w:rsidRPr="00D2592A">
              <w:rPr>
                <w:rFonts w:cs="B Mitra" w:hint="cs"/>
                <w:color w:val="000000" w:themeColor="text1"/>
                <w:rtl/>
              </w:rPr>
              <w:t xml:space="preserve"> را توضیح دهد</w:t>
            </w:r>
            <w:r w:rsidR="002B55F6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208BD011" w14:textId="691E0806" w:rsidR="002E4CF6" w:rsidRPr="00D2592A" w:rsidRDefault="00C02BB8" w:rsidP="00B32C50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left="360" w:hanging="210"/>
              <w:jc w:val="both"/>
              <w:rPr>
                <w:rFonts w:cs="B Mitra"/>
                <w:color w:val="000000" w:themeColor="text1"/>
                <w:rtl/>
              </w:rPr>
            </w:pPr>
            <w:r w:rsidRPr="00D2592A">
              <w:rPr>
                <w:rFonts w:cs="B Mitra" w:hint="cs"/>
                <w:color w:val="000000" w:themeColor="text1"/>
                <w:rtl/>
              </w:rPr>
              <w:t>اصول چهارگانه اخلاق پزشکی را توضیح دهد</w:t>
            </w:r>
            <w:r w:rsidR="002B55F6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18C4B42C" w14:textId="76D2E73B" w:rsidR="002E4CF6" w:rsidRPr="00B32C50" w:rsidRDefault="002E4CF6" w:rsidP="00B32C50">
            <w:pPr>
              <w:pStyle w:val="ListParagraph"/>
              <w:numPr>
                <w:ilvl w:val="0"/>
                <w:numId w:val="23"/>
              </w:numPr>
              <w:bidi/>
              <w:ind w:left="360" w:hanging="210"/>
              <w:jc w:val="both"/>
              <w:rPr>
                <w:rFonts w:cs="B Mitra"/>
                <w:color w:val="000000" w:themeColor="text1"/>
                <w:rtl/>
              </w:rPr>
            </w:pPr>
            <w:r w:rsidRPr="00D2592A">
              <w:rPr>
                <w:rFonts w:cs="B Mitra" w:hint="cs"/>
                <w:color w:val="000000" w:themeColor="text1"/>
                <w:rtl/>
              </w:rPr>
              <w:t xml:space="preserve">اصول چهارگانه اخلاق پزشکی از دیدگاه اسلام </w:t>
            </w:r>
            <w:r w:rsidR="00510331">
              <w:rPr>
                <w:rFonts w:cs="B Mitra" w:hint="cs"/>
                <w:color w:val="000000" w:themeColor="text1"/>
                <w:rtl/>
              </w:rPr>
              <w:t>را شرح ده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B9F172" w14:textId="53518018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C310F90" w14:textId="77777777" w:rsidR="00CB3911" w:rsidRPr="00F26F8F" w:rsidRDefault="00CB3911" w:rsidP="0037199A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AAC6EB0" w14:textId="412ECAF9" w:rsidR="006E4FDE" w:rsidRPr="00F26F8F" w:rsidRDefault="00CB3911" w:rsidP="0037199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75C974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64E7275" w14:textId="5B7E6AD7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37199A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  <w:r w:rsidR="0037199A">
              <w:rPr>
                <w:rFonts w:cs="B Mitra" w:hint="cs"/>
                <w:rtl/>
              </w:rPr>
              <w:t xml:space="preserve"> </w:t>
            </w:r>
          </w:p>
        </w:tc>
      </w:tr>
      <w:tr w:rsidR="00046FBB" w:rsidRPr="00F26F8F" w14:paraId="5560636C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0018538" w14:textId="7FDA66E2" w:rsidR="00046FBB" w:rsidRPr="00F26F8F" w:rsidRDefault="00046FBB" w:rsidP="00F81AD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ن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2D480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1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1C3E4E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2D480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7D4495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</w:t>
            </w:r>
            <w:r w:rsidR="00F81ADD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57801D4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DD31B45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CA297D" w14:textId="77777777" w:rsidR="00046FBB" w:rsidRPr="00F26F8F" w:rsidRDefault="00046FBB" w:rsidP="00B32C50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4A69154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5221317" w14:textId="77777777" w:rsidR="00046FBB" w:rsidRPr="00F26F8F" w:rsidRDefault="00046FBB" w:rsidP="0037199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7432F73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348740FF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8F0FA99" w14:textId="33AA57BF" w:rsidR="0029246A" w:rsidRDefault="002E4CF6" w:rsidP="00B32C5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رابطه اخلاقی پزشک و بیمار</w:t>
            </w:r>
          </w:p>
          <w:p w14:paraId="28F51B32" w14:textId="370AB83F" w:rsidR="00046FBB" w:rsidRPr="0029246A" w:rsidRDefault="0029246A" w:rsidP="00B32C50">
            <w:pPr>
              <w:bidi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قسمت دوم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E2CA2E2" w14:textId="4026BD26" w:rsidR="00046FBB" w:rsidRPr="001C3E4E" w:rsidRDefault="00B37375" w:rsidP="00B32C50">
            <w:pPr>
              <w:pStyle w:val="ListParagraph"/>
              <w:numPr>
                <w:ilvl w:val="0"/>
                <w:numId w:val="23"/>
              </w:numPr>
              <w:tabs>
                <w:tab w:val="right" w:pos="150"/>
              </w:tabs>
              <w:bidi/>
              <w:spacing w:after="0" w:line="240" w:lineRule="auto"/>
              <w:ind w:left="0" w:firstLine="0"/>
              <w:jc w:val="both"/>
              <w:rPr>
                <w:rFonts w:cs="B Mitra"/>
                <w:color w:val="000000" w:themeColor="text1"/>
                <w:rtl/>
              </w:rPr>
            </w:pPr>
            <w:r w:rsidRPr="001C3E4E">
              <w:rPr>
                <w:rFonts w:cs="B Mitra" w:hint="cs"/>
                <w:color w:val="000000" w:themeColor="text1"/>
                <w:rtl/>
              </w:rPr>
              <w:t>تعریف جایگاه اعتماد</w:t>
            </w:r>
            <w:r w:rsidR="003F419E" w:rsidRPr="001C3E4E">
              <w:rPr>
                <w:rFonts w:cs="B Mitra" w:hint="cs"/>
                <w:color w:val="000000" w:themeColor="text1"/>
                <w:rtl/>
              </w:rPr>
              <w:t xml:space="preserve"> در رابطه پزشک و بیمار</w:t>
            </w:r>
            <w:r w:rsidR="00B86CE5" w:rsidRPr="001C3E4E">
              <w:rPr>
                <w:rFonts w:cs="B Mitra" w:hint="cs"/>
                <w:color w:val="000000" w:themeColor="text1"/>
                <w:rtl/>
              </w:rPr>
              <w:t xml:space="preserve"> را بشناسد و بیان کند</w:t>
            </w:r>
            <w:r w:rsidR="002B55F6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38D321B4" w14:textId="17698DAA" w:rsidR="003F419E" w:rsidRPr="001C3E4E" w:rsidRDefault="003F419E" w:rsidP="00B32C50">
            <w:pPr>
              <w:pStyle w:val="ListParagraph"/>
              <w:numPr>
                <w:ilvl w:val="0"/>
                <w:numId w:val="23"/>
              </w:numPr>
              <w:tabs>
                <w:tab w:val="right" w:pos="150"/>
              </w:tabs>
              <w:bidi/>
              <w:spacing w:after="0" w:line="240" w:lineRule="auto"/>
              <w:ind w:left="0" w:firstLine="0"/>
              <w:jc w:val="both"/>
              <w:rPr>
                <w:rFonts w:cs="B Mitra"/>
                <w:color w:val="000000" w:themeColor="text1"/>
                <w:rtl/>
              </w:rPr>
            </w:pPr>
            <w:r w:rsidRPr="001C3E4E">
              <w:rPr>
                <w:rFonts w:cs="B Mitra" w:hint="cs"/>
                <w:color w:val="000000" w:themeColor="text1"/>
                <w:rtl/>
              </w:rPr>
              <w:t>گونه</w:t>
            </w:r>
            <w:r w:rsidR="00B32C50">
              <w:rPr>
                <w:rFonts w:cs="B Mitra" w:hint="cs"/>
                <w:color w:val="000000" w:themeColor="text1"/>
                <w:rtl/>
              </w:rPr>
              <w:t>‌</w:t>
            </w:r>
            <w:r w:rsidRPr="001C3E4E">
              <w:rPr>
                <w:rFonts w:cs="B Mitra" w:hint="cs"/>
                <w:color w:val="000000" w:themeColor="text1"/>
                <w:rtl/>
              </w:rPr>
              <w:t>های اعتماد در رابطه پزشک و بیمار را بیان کند</w:t>
            </w:r>
          </w:p>
          <w:p w14:paraId="6D48288A" w14:textId="29333505" w:rsidR="0048632B" w:rsidRPr="001C3E4E" w:rsidRDefault="0048632B" w:rsidP="00B32C50">
            <w:pPr>
              <w:pStyle w:val="ListParagraph"/>
              <w:numPr>
                <w:ilvl w:val="0"/>
                <w:numId w:val="23"/>
              </w:numPr>
              <w:tabs>
                <w:tab w:val="right" w:pos="150"/>
              </w:tabs>
              <w:bidi/>
              <w:spacing w:after="0" w:line="240" w:lineRule="auto"/>
              <w:ind w:left="0" w:firstLine="0"/>
              <w:jc w:val="both"/>
              <w:rPr>
                <w:rFonts w:cs="B Mitra"/>
                <w:color w:val="000000" w:themeColor="text1"/>
                <w:rtl/>
              </w:rPr>
            </w:pPr>
            <w:r w:rsidRPr="001C3E4E">
              <w:rPr>
                <w:rFonts w:cs="B Mitra" w:hint="cs"/>
                <w:color w:val="000000" w:themeColor="text1"/>
                <w:rtl/>
              </w:rPr>
              <w:t xml:space="preserve">تعریف </w:t>
            </w:r>
            <w:r w:rsidR="00D65761" w:rsidRPr="001C3E4E">
              <w:rPr>
                <w:rFonts w:cs="B Mitra" w:hint="cs"/>
                <w:color w:val="000000" w:themeColor="text1"/>
                <w:rtl/>
              </w:rPr>
              <w:t>جایگاه</w:t>
            </w:r>
            <w:r w:rsidRPr="001C3E4E">
              <w:rPr>
                <w:rFonts w:cs="B Mitra" w:hint="cs"/>
                <w:color w:val="000000" w:themeColor="text1"/>
                <w:rtl/>
              </w:rPr>
              <w:t xml:space="preserve"> اخلاقی رازداری پزشک را بشناسد</w:t>
            </w:r>
            <w:r w:rsidR="00735B56">
              <w:rPr>
                <w:rFonts w:cs="B Mitra" w:hint="cs"/>
                <w:color w:val="000000" w:themeColor="text1"/>
                <w:rtl/>
              </w:rPr>
              <w:t xml:space="preserve"> و شرح دهد</w:t>
            </w:r>
            <w:r w:rsidR="002B55F6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51EC5805" w14:textId="2C85CEF8" w:rsidR="00752EE6" w:rsidRPr="004C39B3" w:rsidRDefault="00752EE6" w:rsidP="00B32C50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تعریف جایگاه حقیقت</w:t>
            </w:r>
            <w:r w:rsidR="00B32C50">
              <w:rPr>
                <w:rFonts w:cs="B Mitra" w:hint="cs"/>
                <w:color w:val="000000" w:themeColor="text1"/>
                <w:rtl/>
              </w:rPr>
              <w:t>‌</w:t>
            </w:r>
            <w:r>
              <w:rPr>
                <w:rFonts w:cs="B Mitra" w:hint="cs"/>
                <w:color w:val="000000" w:themeColor="text1"/>
                <w:rtl/>
              </w:rPr>
              <w:t>گویی پزشک و رویکردهای سه</w:t>
            </w:r>
            <w:r w:rsidR="00B32C50">
              <w:rPr>
                <w:rFonts w:cs="B Mitra" w:hint="cs"/>
                <w:color w:val="000000" w:themeColor="text1"/>
                <w:rtl/>
              </w:rPr>
              <w:t>‌</w:t>
            </w:r>
            <w:r>
              <w:rPr>
                <w:rFonts w:cs="B Mitra" w:hint="cs"/>
                <w:color w:val="000000" w:themeColor="text1"/>
                <w:rtl/>
              </w:rPr>
              <w:t>گانه آن را توضیح دهد</w:t>
            </w:r>
            <w:r w:rsidR="002B55F6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F987D6" w14:textId="78ABE9B7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B2D8D1F" w14:textId="77777777" w:rsidR="00CB3911" w:rsidRPr="00F26F8F" w:rsidRDefault="00CB3911" w:rsidP="0037199A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62A0C22D" w14:textId="5D8BAFDB" w:rsidR="006E4FDE" w:rsidRPr="00F26F8F" w:rsidRDefault="00CB3911" w:rsidP="0037199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405CD55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3AA70568" w14:textId="3DA30035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046FBB" w:rsidRPr="00F26F8F" w14:paraId="67BCBE2A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3D544C9" w14:textId="3EDE66EC" w:rsidR="00046FBB" w:rsidRPr="00F26F8F" w:rsidRDefault="00046FBB" w:rsidP="00F81ADD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2D480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1C3E4E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2D4806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7D4495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</w:t>
            </w:r>
            <w:r w:rsidR="00F81ADD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F26F8F" w14:paraId="47B80D6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D847B8" w14:textId="77777777" w:rsidR="00046FBB" w:rsidRPr="00F26F8F" w:rsidRDefault="00046FBB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443E5A" w14:textId="77777777" w:rsidR="00046FBB" w:rsidRPr="00F26F8F" w:rsidRDefault="00046FBB" w:rsidP="00B32C50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718DABD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F8C488B" w14:textId="77777777" w:rsidR="00046FBB" w:rsidRPr="00F26F8F" w:rsidRDefault="00046FBB" w:rsidP="0037199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3C7EC11" w14:textId="77777777" w:rsidR="00046FBB" w:rsidRPr="00F26F8F" w:rsidRDefault="00046FBB" w:rsidP="00993A64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046FBB" w:rsidRPr="00F26F8F" w14:paraId="641B1AE0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E748B0" w14:textId="549A878B" w:rsidR="00046FBB" w:rsidRPr="00F26F8F" w:rsidRDefault="00C91909" w:rsidP="00C91909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بررسی مسائل اخلاق پزشک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AD0A4CD" w14:textId="2461C4E1" w:rsidR="00046FBB" w:rsidRPr="001C3E4E" w:rsidRDefault="00C91909" w:rsidP="00B32C50">
            <w:pPr>
              <w:pStyle w:val="ListParagraph"/>
              <w:numPr>
                <w:ilvl w:val="0"/>
                <w:numId w:val="23"/>
              </w:numPr>
              <w:tabs>
                <w:tab w:val="left" w:pos="330"/>
              </w:tabs>
              <w:bidi/>
              <w:spacing w:after="0" w:line="240" w:lineRule="auto"/>
              <w:ind w:left="150" w:firstLine="0"/>
              <w:jc w:val="both"/>
              <w:rPr>
                <w:rFonts w:cs="B Mitra"/>
                <w:color w:val="000000" w:themeColor="text1"/>
                <w:rtl/>
              </w:rPr>
            </w:pPr>
            <w:r w:rsidRPr="001C3E4E">
              <w:rPr>
                <w:rFonts w:cs="B Mitra" w:hint="cs"/>
                <w:color w:val="000000" w:themeColor="text1"/>
                <w:rtl/>
              </w:rPr>
              <w:t>قلمرو اخلاق پزشکی</w:t>
            </w:r>
            <w:r w:rsidR="00023A97" w:rsidRPr="001C3E4E">
              <w:rPr>
                <w:rFonts w:cs="B Mitra" w:hint="cs"/>
                <w:color w:val="000000" w:themeColor="text1"/>
                <w:rtl/>
              </w:rPr>
              <w:t xml:space="preserve"> را </w:t>
            </w:r>
            <w:r w:rsidR="00797123" w:rsidRPr="001C3E4E">
              <w:rPr>
                <w:rFonts w:cs="B Mitra" w:hint="cs"/>
                <w:color w:val="000000" w:themeColor="text1"/>
                <w:rtl/>
              </w:rPr>
              <w:t>نام ببرد</w:t>
            </w:r>
            <w:r w:rsidR="002B55F6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60AF2893" w14:textId="55CABBD6" w:rsidR="00B9591E" w:rsidRPr="001C3E4E" w:rsidRDefault="00313132" w:rsidP="00B32C50">
            <w:pPr>
              <w:pStyle w:val="ListParagraph"/>
              <w:numPr>
                <w:ilvl w:val="0"/>
                <w:numId w:val="23"/>
              </w:numPr>
              <w:tabs>
                <w:tab w:val="left" w:pos="330"/>
                <w:tab w:val="left" w:pos="510"/>
              </w:tabs>
              <w:bidi/>
              <w:spacing w:after="0" w:line="240" w:lineRule="auto"/>
              <w:ind w:left="150" w:firstLine="0"/>
              <w:jc w:val="both"/>
              <w:rPr>
                <w:rFonts w:cs="B Mitra"/>
                <w:color w:val="000000" w:themeColor="text1"/>
                <w:rtl/>
              </w:rPr>
            </w:pPr>
            <w:r w:rsidRPr="001C3E4E">
              <w:rPr>
                <w:rFonts w:cs="B Mitra" w:hint="cs"/>
                <w:color w:val="000000" w:themeColor="text1"/>
                <w:rtl/>
              </w:rPr>
              <w:t>اصول مطرح در اخلاق در شغل، تحصیلات و تحقیقات پزشکی را بشناسد</w:t>
            </w:r>
            <w:r w:rsidR="00735B56">
              <w:rPr>
                <w:rFonts w:cs="B Mitra" w:hint="cs"/>
                <w:color w:val="000000" w:themeColor="text1"/>
                <w:rtl/>
              </w:rPr>
              <w:t xml:space="preserve"> و بیان کند</w:t>
            </w:r>
            <w:r w:rsidR="002B55F6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55750A12" w14:textId="5D94E140" w:rsidR="007E17F0" w:rsidRPr="001C3E4E" w:rsidRDefault="00D121D3" w:rsidP="00B32C50">
            <w:pPr>
              <w:pStyle w:val="ListParagraph"/>
              <w:numPr>
                <w:ilvl w:val="0"/>
                <w:numId w:val="23"/>
              </w:numPr>
              <w:tabs>
                <w:tab w:val="left" w:pos="330"/>
                <w:tab w:val="left" w:pos="510"/>
              </w:tabs>
              <w:bidi/>
              <w:spacing w:after="0" w:line="240" w:lineRule="auto"/>
              <w:ind w:left="150" w:firstLine="0"/>
              <w:jc w:val="both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1C3E4E">
              <w:rPr>
                <w:rFonts w:cs="B Mitra" w:hint="cs"/>
                <w:color w:val="000000" w:themeColor="text1"/>
                <w:rtl/>
              </w:rPr>
              <w:t>اصول اخلاقی مطرح در مشاوره و روان درمانی</w:t>
            </w:r>
            <w:r w:rsidR="007E17F0" w:rsidRPr="001C3E4E">
              <w:rPr>
                <w:rFonts w:cs="B Mitra" w:hint="cs"/>
                <w:color w:val="000000" w:themeColor="text1"/>
                <w:rtl/>
              </w:rPr>
              <w:t xml:space="preserve"> را </w:t>
            </w:r>
            <w:r w:rsidRPr="001C3E4E">
              <w:rPr>
                <w:rFonts w:cs="B Mitra" w:hint="cs"/>
                <w:color w:val="000000" w:themeColor="text1"/>
                <w:rtl/>
              </w:rPr>
              <w:t>نام ببرد</w:t>
            </w:r>
            <w:r w:rsidR="002B55F6">
              <w:rPr>
                <w:rFonts w:cs="B Mitra" w:hint="cs"/>
                <w:color w:val="000000" w:themeColor="text1"/>
                <w:rtl/>
              </w:rPr>
              <w:t>.</w:t>
            </w:r>
            <w:r w:rsidR="00735B56"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6103187" w14:textId="7631F8E1" w:rsidR="00046FBB" w:rsidRPr="00F26F8F" w:rsidRDefault="005E5D9A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2A3BD5E" w14:textId="77777777" w:rsidR="005E5D9A" w:rsidRPr="00F26F8F" w:rsidRDefault="005E5D9A" w:rsidP="0037199A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1B2F372" w14:textId="4EA491CB" w:rsidR="006E4FDE" w:rsidRPr="00F26F8F" w:rsidRDefault="005E5D9A" w:rsidP="0037199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14BD24A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41368863" w14:textId="65D319F5" w:rsidR="00046FBB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37199A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61A64922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7EE2E634" w14:textId="08BC9FCD" w:rsidR="00DC3EE1" w:rsidRPr="00F26F8F" w:rsidRDefault="00DC3EE1" w:rsidP="00041F2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یازده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123B34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515252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08661D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  <w:r w:rsidR="00771263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7D4495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</w:t>
            </w:r>
            <w:r w:rsidR="00041F24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DC3EE1" w:rsidRPr="00F26F8F" w14:paraId="712DACB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507B1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18EDDC0" w14:textId="77777777" w:rsidR="00DC3EE1" w:rsidRPr="00F26F8F" w:rsidRDefault="00DC3EE1" w:rsidP="00B32C50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60DDD1A9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8C1221A" w14:textId="77777777" w:rsidR="00DC3EE1" w:rsidRPr="00F26F8F" w:rsidRDefault="00DC3EE1" w:rsidP="0037199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64461F5A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10E03CB7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047CD57" w14:textId="0A701D0A" w:rsidR="00DC3EE1" w:rsidRPr="00F26F8F" w:rsidRDefault="00D121D3" w:rsidP="008B01D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بررسی مسائل اخلاق پزشکی قسمت دوم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8B0F97" w14:textId="33922C4B" w:rsidR="00813971" w:rsidRPr="00515252" w:rsidRDefault="00D121D3" w:rsidP="00681C49">
            <w:pPr>
              <w:pStyle w:val="ListParagraph"/>
              <w:numPr>
                <w:ilvl w:val="0"/>
                <w:numId w:val="23"/>
              </w:numPr>
              <w:tabs>
                <w:tab w:val="left" w:pos="585"/>
              </w:tabs>
              <w:bidi/>
              <w:spacing w:after="0" w:line="240" w:lineRule="auto"/>
              <w:ind w:left="150" w:hanging="90"/>
              <w:jc w:val="both"/>
              <w:rPr>
                <w:rFonts w:cs="B Mitra"/>
                <w:color w:val="000000" w:themeColor="text1"/>
              </w:rPr>
            </w:pPr>
            <w:r w:rsidRPr="00515252">
              <w:rPr>
                <w:rFonts w:cs="B Mitra" w:hint="cs"/>
                <w:color w:val="000000" w:themeColor="text1"/>
                <w:rtl/>
              </w:rPr>
              <w:t xml:space="preserve">اصول </w:t>
            </w:r>
            <w:r w:rsidR="00813971" w:rsidRPr="00515252">
              <w:rPr>
                <w:rFonts w:cs="B Mitra" w:hint="cs"/>
                <w:color w:val="000000" w:themeColor="text1"/>
                <w:rtl/>
              </w:rPr>
              <w:t xml:space="preserve">اخلاقی </w:t>
            </w:r>
            <w:r w:rsidRPr="00515252">
              <w:rPr>
                <w:rFonts w:cs="B Mitra" w:hint="cs"/>
                <w:color w:val="000000" w:themeColor="text1"/>
                <w:rtl/>
              </w:rPr>
              <w:t xml:space="preserve">حاکم بر </w:t>
            </w:r>
            <w:r w:rsidR="00813971" w:rsidRPr="00515252">
              <w:rPr>
                <w:rFonts w:cs="B Mitra" w:hint="cs"/>
                <w:color w:val="000000" w:themeColor="text1"/>
                <w:rtl/>
              </w:rPr>
              <w:t>روش</w:t>
            </w:r>
            <w:r w:rsidR="00C224B5" w:rsidRPr="00515252">
              <w:rPr>
                <w:rFonts w:cs="B Mitra" w:hint="cs"/>
                <w:color w:val="000000" w:themeColor="text1"/>
                <w:rtl/>
              </w:rPr>
              <w:t>‌</w:t>
            </w:r>
            <w:r w:rsidR="00813971" w:rsidRPr="00515252">
              <w:rPr>
                <w:rFonts w:cs="B Mitra" w:hint="cs"/>
                <w:color w:val="000000" w:themeColor="text1"/>
                <w:rtl/>
              </w:rPr>
              <w:t>های</w:t>
            </w:r>
            <w:r w:rsidR="00023A97" w:rsidRPr="00515252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813971" w:rsidRPr="00515252">
              <w:rPr>
                <w:rFonts w:cs="B Mitra" w:hint="cs"/>
                <w:color w:val="000000" w:themeColor="text1"/>
                <w:rtl/>
              </w:rPr>
              <w:t xml:space="preserve">درمان ناباروری </w:t>
            </w:r>
            <w:r w:rsidR="00023A97" w:rsidRPr="00515252">
              <w:rPr>
                <w:rFonts w:cs="B Mitra" w:hint="cs"/>
                <w:color w:val="000000" w:themeColor="text1"/>
                <w:rtl/>
              </w:rPr>
              <w:t>را شرح بدهد</w:t>
            </w:r>
            <w:r w:rsidR="002B55F6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70A33CD0" w14:textId="09B9FD23" w:rsidR="00DC3EE1" w:rsidRPr="00C224B5" w:rsidRDefault="00813971" w:rsidP="00681C49">
            <w:pPr>
              <w:pStyle w:val="ListParagraph"/>
              <w:numPr>
                <w:ilvl w:val="0"/>
                <w:numId w:val="23"/>
              </w:numPr>
              <w:tabs>
                <w:tab w:val="right" w:pos="405"/>
              </w:tabs>
              <w:bidi/>
              <w:ind w:left="150" w:hanging="90"/>
              <w:jc w:val="both"/>
              <w:rPr>
                <w:rFonts w:cs="B Mitra"/>
              </w:rPr>
            </w:pPr>
            <w:r w:rsidRPr="00C224B5">
              <w:rPr>
                <w:rFonts w:cs="B Mitra" w:hint="cs"/>
                <w:rtl/>
              </w:rPr>
              <w:t>دیدگاه</w:t>
            </w:r>
            <w:r w:rsidR="00C224B5">
              <w:rPr>
                <w:rFonts w:cs="B Mitra" w:hint="cs"/>
                <w:rtl/>
              </w:rPr>
              <w:t>‌</w:t>
            </w:r>
            <w:r w:rsidRPr="00C224B5">
              <w:rPr>
                <w:rFonts w:cs="B Mitra" w:hint="cs"/>
                <w:rtl/>
              </w:rPr>
              <w:t>های</w:t>
            </w:r>
            <w:r w:rsidR="00BE7243" w:rsidRPr="00C224B5">
              <w:rPr>
                <w:rFonts w:cs="B Mitra" w:hint="cs"/>
                <w:rtl/>
              </w:rPr>
              <w:t xml:space="preserve"> فقهی،</w:t>
            </w:r>
            <w:r w:rsidRPr="00C224B5">
              <w:rPr>
                <w:rFonts w:cs="B Mitra" w:hint="cs"/>
                <w:rtl/>
              </w:rPr>
              <w:t xml:space="preserve"> </w:t>
            </w:r>
            <w:r w:rsidR="00BE7243" w:rsidRPr="00C224B5">
              <w:rPr>
                <w:rFonts w:cs="B Mitra" w:hint="cs"/>
                <w:rtl/>
              </w:rPr>
              <w:t xml:space="preserve">اخلاقی و حقوقی </w:t>
            </w:r>
            <w:r w:rsidRPr="00C224B5">
              <w:rPr>
                <w:rFonts w:cs="B Mitra" w:hint="cs"/>
                <w:rtl/>
              </w:rPr>
              <w:t>مطرح در موضوع سق</w:t>
            </w:r>
            <w:r w:rsidR="00BE7243" w:rsidRPr="00C224B5">
              <w:rPr>
                <w:rFonts w:cs="B Mitra" w:hint="cs"/>
                <w:rtl/>
              </w:rPr>
              <w:t>ط</w:t>
            </w:r>
            <w:r w:rsidRPr="00C224B5">
              <w:rPr>
                <w:rFonts w:cs="B Mitra" w:hint="cs"/>
                <w:rtl/>
              </w:rPr>
              <w:t xml:space="preserve"> جنین را بشناسد</w:t>
            </w:r>
            <w:r w:rsidR="00735B56">
              <w:rPr>
                <w:rFonts w:cs="B Mitra" w:hint="cs"/>
                <w:rtl/>
              </w:rPr>
              <w:t xml:space="preserve"> </w:t>
            </w:r>
            <w:r w:rsidR="00735B56">
              <w:rPr>
                <w:rFonts w:cs="B Mitra" w:hint="cs"/>
                <w:color w:val="000000" w:themeColor="text1"/>
                <w:rtl/>
              </w:rPr>
              <w:t>و  بیان کند</w:t>
            </w:r>
            <w:r w:rsidR="002B55F6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BE20F30" w14:textId="7625C30D" w:rsidR="00DC3EE1" w:rsidRPr="00F26F8F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A7A0000" w14:textId="77777777" w:rsidR="005E5D9A" w:rsidRPr="00F26F8F" w:rsidRDefault="005E5D9A" w:rsidP="0037199A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57B3C80" w14:textId="555EBF04" w:rsidR="006E4FDE" w:rsidRPr="00F26F8F" w:rsidRDefault="005E5D9A" w:rsidP="0037199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897703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631AA95D" w14:textId="402DD74C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CB3911" w:rsidRPr="00F26F8F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7D5B0BF1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0585E97D" w14:textId="31C38891" w:rsidR="00DC3EE1" w:rsidRPr="00F26F8F" w:rsidRDefault="00DC3EE1" w:rsidP="00041F2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دوا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123B34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2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643120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08661D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7D4495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</w:t>
            </w:r>
            <w:r w:rsidR="00041F24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DC3EE1" w:rsidRPr="00F26F8F" w14:paraId="2C37D90B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8E60AD9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C3AE8B2" w14:textId="77777777" w:rsidR="00DC3EE1" w:rsidRPr="00F26F8F" w:rsidRDefault="00DC3EE1" w:rsidP="00B32C50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AFDC18B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F6B2E9" w14:textId="77777777" w:rsidR="00DC3EE1" w:rsidRPr="00F26F8F" w:rsidRDefault="00DC3EE1" w:rsidP="0037199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7A3A5E12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599C013E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D90877C" w14:textId="58DA1849" w:rsidR="00DC3EE1" w:rsidRPr="00F26F8F" w:rsidRDefault="00BE7243" w:rsidP="00BE7243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بررسی مسائل اخلاق پزشکی قسمت سوم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A5855F8" w14:textId="45D35811" w:rsidR="007A6E5A" w:rsidRDefault="00515252" w:rsidP="00B32C5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7A6E5A">
              <w:rPr>
                <w:rFonts w:cs="B Mitra" w:hint="cs"/>
                <w:color w:val="000000" w:themeColor="text1"/>
                <w:rtl/>
              </w:rPr>
              <w:t>دیدگاه</w:t>
            </w:r>
            <w:r>
              <w:rPr>
                <w:rFonts w:cs="B Mitra" w:hint="cs"/>
                <w:color w:val="000000" w:themeColor="text1"/>
                <w:rtl/>
              </w:rPr>
              <w:t>‌</w:t>
            </w:r>
            <w:r w:rsidR="007A6E5A">
              <w:rPr>
                <w:rFonts w:cs="B Mitra" w:hint="cs"/>
                <w:color w:val="000000" w:themeColor="text1"/>
                <w:rtl/>
              </w:rPr>
              <w:t>های اخلاقی و فقهی حاکم در موضوع اتانازی را بیان کند</w:t>
            </w:r>
            <w:r w:rsidR="00765567">
              <w:rPr>
                <w:rFonts w:cs="B Mitra" w:hint="cs"/>
                <w:color w:val="000000" w:themeColor="text1"/>
                <w:rtl/>
              </w:rPr>
              <w:t>.</w:t>
            </w:r>
            <w:r w:rsidR="005C6EE5"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  <w:p w14:paraId="09CD5051" w14:textId="57E66D4D" w:rsidR="00612B91" w:rsidRPr="007A6E5A" w:rsidRDefault="00515252" w:rsidP="00B32C50">
            <w:pPr>
              <w:bidi/>
              <w:jc w:val="both"/>
              <w:rPr>
                <w:rFonts w:cs="B Mitra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7A6E5A">
              <w:rPr>
                <w:rFonts w:cs="B Mitra" w:hint="cs"/>
                <w:color w:val="000000" w:themeColor="text1"/>
                <w:rtl/>
              </w:rPr>
              <w:t>دیدگاه</w:t>
            </w:r>
            <w:r w:rsidR="0086507F">
              <w:rPr>
                <w:rFonts w:cs="B Mitra" w:hint="cs"/>
                <w:color w:val="000000" w:themeColor="text1"/>
                <w:rtl/>
              </w:rPr>
              <w:t>‌</w:t>
            </w:r>
            <w:r w:rsidR="007A6E5A">
              <w:rPr>
                <w:rFonts w:cs="B Mitra" w:hint="cs"/>
                <w:color w:val="000000" w:themeColor="text1"/>
                <w:rtl/>
              </w:rPr>
              <w:t xml:space="preserve">های اخلاقی و فقهی حاکم در موضوع </w:t>
            </w:r>
            <w:r w:rsidR="00707748">
              <w:rPr>
                <w:rFonts w:cs="B Mitra" w:hint="cs"/>
                <w:color w:val="000000" w:themeColor="text1"/>
                <w:rtl/>
              </w:rPr>
              <w:t>پیوند عضو</w:t>
            </w:r>
            <w:r w:rsidR="0086507F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7A6E5A">
              <w:rPr>
                <w:rFonts w:cs="B Mitra" w:hint="cs"/>
                <w:color w:val="000000" w:themeColor="text1"/>
                <w:rtl/>
              </w:rPr>
              <w:t xml:space="preserve">را </w:t>
            </w:r>
            <w:r w:rsidR="00707748">
              <w:rPr>
                <w:rFonts w:cs="B Mitra" w:hint="cs"/>
                <w:color w:val="000000" w:themeColor="text1"/>
                <w:rtl/>
              </w:rPr>
              <w:t xml:space="preserve">توضیح </w:t>
            </w:r>
            <w:r w:rsidR="007A6E5A">
              <w:rPr>
                <w:rFonts w:cs="B Mitra" w:hint="cs"/>
                <w:color w:val="000000" w:themeColor="text1"/>
                <w:rtl/>
              </w:rPr>
              <w:t>بدهد</w:t>
            </w:r>
            <w:r w:rsidR="00765567">
              <w:rPr>
                <w:rFonts w:cs="B Mitra" w:hint="cs"/>
                <w:color w:val="000000" w:themeColor="text1"/>
                <w:rtl/>
              </w:rPr>
              <w:t>.</w:t>
            </w:r>
            <w:r w:rsidR="007A6E5A">
              <w:rPr>
                <w:rFonts w:cs="B Mitra" w:hint="cs"/>
                <w:color w:val="000000" w:themeColor="text1"/>
                <w:rtl/>
              </w:rPr>
              <w:t xml:space="preserve"> 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9E6EF6C" w14:textId="21B8B88B" w:rsidR="00DC3EE1" w:rsidRPr="00F26F8F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D2CD14" w14:textId="77777777" w:rsidR="005E5D9A" w:rsidRPr="00F26F8F" w:rsidRDefault="005E5D9A" w:rsidP="0037199A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3AF5A838" w14:textId="68123CD3" w:rsidR="006E4FDE" w:rsidRPr="00F26F8F" w:rsidRDefault="005E5D9A" w:rsidP="0037199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93C88B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1947267B" w14:textId="1026EBB9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CB3911" w:rsidRPr="00F26F8F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03DFB12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50E88914" w14:textId="37E74F00" w:rsidR="00DC3EE1" w:rsidRPr="00F26F8F" w:rsidRDefault="00DC3EE1" w:rsidP="00041F2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سی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123B34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29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247AB2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08661D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7D4495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</w:t>
            </w:r>
            <w:r w:rsidR="00041F24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DC3EE1" w:rsidRPr="00F26F8F" w14:paraId="03BFEF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9B62A2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F23AF4D" w14:textId="77777777" w:rsidR="00DC3EE1" w:rsidRPr="00F26F8F" w:rsidRDefault="00DC3EE1" w:rsidP="00B32C50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708FDA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2EF6EF78" w14:textId="77777777" w:rsidR="00DC3EE1" w:rsidRPr="00F26F8F" w:rsidRDefault="00DC3EE1" w:rsidP="0037199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524D8A5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5D419577" w14:textId="77777777" w:rsidTr="00503093">
        <w:trPr>
          <w:trHeight w:val="832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EF4C41" w14:textId="53F46C6F" w:rsidR="00DC3EE1" w:rsidRPr="00F26F8F" w:rsidRDefault="00707748" w:rsidP="00707748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بررسی مسائل اخلاق پزشکی قسمت چهارم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EE43B25" w14:textId="3DFBF6BE" w:rsidR="00F85CE0" w:rsidRDefault="0086507F" w:rsidP="00B32C5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  <w:r w:rsidR="00247AB2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707748">
              <w:rPr>
                <w:rFonts w:cs="B Mitra" w:hint="cs"/>
                <w:color w:val="000000" w:themeColor="text1"/>
                <w:rtl/>
              </w:rPr>
              <w:t>دیدگاه</w:t>
            </w:r>
            <w:r>
              <w:rPr>
                <w:rFonts w:cs="B Mitra" w:hint="cs"/>
                <w:color w:val="000000" w:themeColor="text1"/>
                <w:rtl/>
              </w:rPr>
              <w:t>‌</w:t>
            </w:r>
            <w:r w:rsidR="00707748">
              <w:rPr>
                <w:rFonts w:cs="B Mitra" w:hint="cs"/>
                <w:color w:val="000000" w:themeColor="text1"/>
                <w:rtl/>
              </w:rPr>
              <w:t>های اخلاقی و فقهی حاکم در موضوع مرگ مغزی</w:t>
            </w:r>
            <w:r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F85CE0">
              <w:rPr>
                <w:rFonts w:cs="B Mitra" w:hint="cs"/>
                <w:color w:val="000000" w:themeColor="text1"/>
                <w:rtl/>
              </w:rPr>
              <w:t>را بداند</w:t>
            </w:r>
            <w:r w:rsidR="00735B56">
              <w:rPr>
                <w:rFonts w:cs="B Mitra" w:hint="cs"/>
                <w:color w:val="000000" w:themeColor="text1"/>
                <w:rtl/>
              </w:rPr>
              <w:t xml:space="preserve"> و بیان کند</w:t>
            </w:r>
            <w:r w:rsidR="00765567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72421707" w14:textId="0635B3B7" w:rsidR="00631D98" w:rsidRDefault="0086507F" w:rsidP="00B32C5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  <w:r w:rsidR="00247AB2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631D98">
              <w:rPr>
                <w:rFonts w:cs="B Mitra" w:hint="cs"/>
                <w:color w:val="000000" w:themeColor="text1"/>
                <w:rtl/>
              </w:rPr>
              <w:t>دیدگاه</w:t>
            </w:r>
            <w:r>
              <w:rPr>
                <w:rFonts w:cs="B Mitra" w:hint="cs"/>
                <w:color w:val="000000" w:themeColor="text1"/>
                <w:rtl/>
              </w:rPr>
              <w:t>‌</w:t>
            </w:r>
            <w:r w:rsidR="00631D98">
              <w:rPr>
                <w:rFonts w:cs="B Mitra" w:hint="cs"/>
                <w:color w:val="000000" w:themeColor="text1"/>
                <w:rtl/>
              </w:rPr>
              <w:t>های موافقین و مخالفین برداشت عضو از افراد مبتلا به مرگ مغزی را بشناسد</w:t>
            </w:r>
            <w:r w:rsidR="00735B56">
              <w:rPr>
                <w:rFonts w:cs="B Mitra" w:hint="cs"/>
                <w:color w:val="000000" w:themeColor="text1"/>
                <w:rtl/>
              </w:rPr>
              <w:t xml:space="preserve"> و بیان کند</w:t>
            </w:r>
            <w:r w:rsidR="00765567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622160DA" w14:textId="553C1B0B" w:rsidR="00631D98" w:rsidRPr="00F26F8F" w:rsidRDefault="0086507F" w:rsidP="00B32C5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lastRenderedPageBreak/>
              <w:t>-</w:t>
            </w:r>
            <w:r w:rsidR="00247AB2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585EAA">
              <w:rPr>
                <w:rFonts w:cs="B Mitra" w:hint="cs"/>
                <w:color w:val="000000" w:themeColor="text1"/>
                <w:rtl/>
              </w:rPr>
              <w:t xml:space="preserve">رویکرد حقوقی و قانونی موضوع </w:t>
            </w:r>
            <w:r w:rsidR="00631D98">
              <w:rPr>
                <w:rFonts w:cs="B Mitra" w:hint="cs"/>
                <w:color w:val="000000" w:themeColor="text1"/>
                <w:rtl/>
              </w:rPr>
              <w:t>برداشت عضو از افراد مبتلا به مرگ مغزی را بشناسد</w:t>
            </w:r>
            <w:r w:rsidR="00735B56">
              <w:rPr>
                <w:rFonts w:cs="B Mitra" w:hint="cs"/>
                <w:color w:val="000000" w:themeColor="text1"/>
                <w:rtl/>
              </w:rPr>
              <w:t xml:space="preserve"> و شرح دهد</w:t>
            </w:r>
            <w:r w:rsidR="00765567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AEAD55" w14:textId="468C78D9" w:rsidR="00DC3EE1" w:rsidRPr="00F26F8F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lastRenderedPageBreak/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B44C36" w14:textId="77777777" w:rsidR="005E5D9A" w:rsidRPr="00F26F8F" w:rsidRDefault="005E5D9A" w:rsidP="0037199A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7097ABF" w14:textId="05DC7A21" w:rsidR="00DC3EE1" w:rsidRPr="00F26F8F" w:rsidRDefault="005E5D9A" w:rsidP="0037199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7D6C6A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4E7E459E" w14:textId="0063CFC8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lastRenderedPageBreak/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CB3911" w:rsidRPr="00F26F8F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520FCFD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80FD29E" w14:textId="0E9C8F9F" w:rsidR="00DC3EE1" w:rsidRPr="00F26F8F" w:rsidRDefault="00DC3EE1" w:rsidP="00041F2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چهار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23B34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06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123B34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="004A6940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7D4495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140</w:t>
            </w:r>
            <w:r w:rsidR="00041F24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DC3EE1" w:rsidRPr="00F26F8F" w14:paraId="3786C458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3A4454A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00302D9" w14:textId="77777777" w:rsidR="00DC3EE1" w:rsidRPr="00F26F8F" w:rsidRDefault="00DC3EE1" w:rsidP="00B32C50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E9105F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9DB07C" w14:textId="77777777" w:rsidR="00DC3EE1" w:rsidRPr="00F26F8F" w:rsidRDefault="00DC3EE1" w:rsidP="0037199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48887F4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67F17DBA" w14:textId="77777777" w:rsidTr="00503093">
        <w:trPr>
          <w:trHeight w:val="86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82734BE" w14:textId="69323529" w:rsidR="00DC3EE1" w:rsidRPr="00F26F8F" w:rsidRDefault="00446E3A" w:rsidP="00446E3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بررسی مسائل اخلاق پزشکی قسمت پنجم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11897BA" w14:textId="06E13FA0" w:rsidR="00DC3EE1" w:rsidRDefault="00062F7A" w:rsidP="00B32C5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442422">
              <w:rPr>
                <w:rFonts w:cs="B Mitra" w:hint="cs"/>
                <w:color w:val="000000" w:themeColor="text1"/>
                <w:rtl/>
              </w:rPr>
              <w:t>ویژگی</w:t>
            </w:r>
            <w:r>
              <w:rPr>
                <w:rFonts w:cs="B Mitra" w:hint="cs"/>
                <w:color w:val="000000" w:themeColor="text1"/>
                <w:rtl/>
              </w:rPr>
              <w:t>‌</w:t>
            </w:r>
            <w:r w:rsidR="00442422">
              <w:rPr>
                <w:rFonts w:cs="B Mitra" w:hint="cs"/>
                <w:color w:val="000000" w:themeColor="text1"/>
                <w:rtl/>
              </w:rPr>
              <w:t>های شرایط بحرانی</w:t>
            </w:r>
            <w:r w:rsidR="002546F2" w:rsidRPr="002546F2">
              <w:rPr>
                <w:rFonts w:cs="B Mitra" w:hint="cs"/>
                <w:color w:val="000000" w:themeColor="text1"/>
                <w:rtl/>
              </w:rPr>
              <w:t xml:space="preserve"> را بشناسد</w:t>
            </w:r>
            <w:r w:rsidR="00735B56">
              <w:rPr>
                <w:rFonts w:cs="B Mitra" w:hint="cs"/>
                <w:color w:val="000000" w:themeColor="text1"/>
                <w:rtl/>
              </w:rPr>
              <w:t xml:space="preserve"> و بیان کند</w:t>
            </w:r>
            <w:r w:rsidR="00765567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5FEB200A" w14:textId="7DE64B3C" w:rsidR="00442422" w:rsidRDefault="00062F7A" w:rsidP="00B32C5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442422">
              <w:rPr>
                <w:rFonts w:cs="B Mitra" w:hint="cs"/>
                <w:color w:val="000000" w:themeColor="text1"/>
                <w:rtl/>
              </w:rPr>
              <w:t>وظایف اخلاقی پزشکان در هنگام مواجهه با شرایط بحرانی را بیان کند</w:t>
            </w:r>
            <w:r w:rsidR="00735B56">
              <w:rPr>
                <w:rFonts w:cs="B Mitra" w:hint="cs"/>
                <w:color w:val="000000" w:themeColor="text1"/>
                <w:rtl/>
              </w:rPr>
              <w:t xml:space="preserve"> و بیان کند</w:t>
            </w:r>
            <w:r w:rsidR="00765567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0188214B" w14:textId="0A52964D" w:rsidR="00442422" w:rsidRPr="002546F2" w:rsidRDefault="00062F7A" w:rsidP="00B32C5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- </w:t>
            </w:r>
            <w:r w:rsidR="00B10921">
              <w:rPr>
                <w:rFonts w:cs="B Mitra" w:hint="cs"/>
                <w:color w:val="000000" w:themeColor="text1"/>
                <w:rtl/>
              </w:rPr>
              <w:t>اولویت</w:t>
            </w:r>
            <w:r>
              <w:rPr>
                <w:rFonts w:cs="B Mitra" w:hint="cs"/>
                <w:color w:val="000000" w:themeColor="text1"/>
                <w:rtl/>
              </w:rPr>
              <w:t>‌</w:t>
            </w:r>
            <w:r w:rsidR="00B10921">
              <w:rPr>
                <w:rFonts w:cs="B Mitra" w:hint="cs"/>
                <w:color w:val="000000" w:themeColor="text1"/>
                <w:rtl/>
              </w:rPr>
              <w:t>ها در ارائه خدمات درمانی هنگام اضطرار را بشناسد</w:t>
            </w:r>
            <w:r w:rsidR="00735B56">
              <w:rPr>
                <w:rFonts w:cs="B Mitra" w:hint="cs"/>
                <w:color w:val="000000" w:themeColor="text1"/>
                <w:rtl/>
              </w:rPr>
              <w:t xml:space="preserve"> و توضیح دهد</w:t>
            </w:r>
            <w:r w:rsidR="00765567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4ADF8E3" w14:textId="1604FA32" w:rsidR="00DC3EE1" w:rsidRPr="00F26F8F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645F48A" w14:textId="77777777" w:rsidR="005E5D9A" w:rsidRPr="00F26F8F" w:rsidRDefault="005E5D9A" w:rsidP="0037199A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19199D5F" w14:textId="74C346F1" w:rsidR="00DC3EE1" w:rsidRPr="00F26F8F" w:rsidRDefault="005E5D9A" w:rsidP="0037199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842CAFC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6D58239" w14:textId="6E97C490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="0037199A">
              <w:rPr>
                <w:rFonts w:cs="B Mitra" w:hint="cs"/>
                <w:rtl/>
              </w:rPr>
              <w:t xml:space="preserve"> 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2E9238B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36712B2D" w14:textId="2C8AECA1" w:rsidR="00DC3EE1" w:rsidRPr="00F26F8F" w:rsidRDefault="00DC3EE1" w:rsidP="00041F2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پان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75134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250FA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="004265B3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جبرانی </w:t>
            </w:r>
            <w:r w:rsidR="001250FA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مجازی)</w:t>
            </w:r>
          </w:p>
        </w:tc>
      </w:tr>
      <w:tr w:rsidR="00DC3EE1" w:rsidRPr="00F26F8F" w14:paraId="0E834EF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A957B8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13B09761" w14:textId="77777777" w:rsidR="00DC3EE1" w:rsidRPr="00F26F8F" w:rsidRDefault="00DC3EE1" w:rsidP="00B32C50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8AC1397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788043" w14:textId="77777777" w:rsidR="00DC3EE1" w:rsidRPr="00F26F8F" w:rsidRDefault="00DC3EE1" w:rsidP="0037199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35DD86A6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0E6ED504" w14:textId="77777777" w:rsidTr="00503093">
        <w:trPr>
          <w:trHeight w:val="73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E795091" w14:textId="09AC9501" w:rsidR="00DC3EE1" w:rsidRPr="00F26F8F" w:rsidRDefault="004A555A" w:rsidP="0029246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بررسی مسائل اخلاق پزشکی قسمت </w:t>
            </w:r>
            <w:r w:rsidR="0029246A">
              <w:rPr>
                <w:rFonts w:cs="B Mitra" w:hint="cs"/>
                <w:color w:val="000000" w:themeColor="text1"/>
                <w:rtl/>
              </w:rPr>
              <w:t>ششم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5439F26" w14:textId="1D5CABCA" w:rsidR="00DC3EE1" w:rsidRPr="00F26F8F" w:rsidRDefault="004A555A" w:rsidP="00B32C50">
            <w:pPr>
              <w:tabs>
                <w:tab w:val="left" w:pos="1201"/>
              </w:tabs>
              <w:bidi/>
              <w:spacing w:after="0" w:line="240" w:lineRule="auto"/>
              <w:jc w:val="both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از قوانین مجازات</w:t>
            </w:r>
            <w:r w:rsidR="00062F7A">
              <w:rPr>
                <w:rFonts w:cs="B Mitra" w:hint="cs"/>
                <w:color w:val="000000" w:themeColor="text1"/>
                <w:rtl/>
              </w:rPr>
              <w:t>‌</w:t>
            </w:r>
            <w:r>
              <w:rPr>
                <w:rFonts w:cs="B Mitra" w:hint="cs"/>
                <w:color w:val="000000" w:themeColor="text1"/>
                <w:rtl/>
              </w:rPr>
              <w:t>های اسلامی تخلفات شغلی همانند خودداری از کمک به مصدومین و رفع مخاطرات مطلع گردند</w:t>
            </w:r>
            <w:r w:rsidR="00692A24">
              <w:rPr>
                <w:rFonts w:cs="B Mitra" w:hint="cs"/>
                <w:color w:val="000000" w:themeColor="text1"/>
                <w:rtl/>
              </w:rPr>
              <w:t xml:space="preserve"> و بیان کند</w:t>
            </w:r>
            <w:r w:rsidR="00765567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7CADE2" w14:textId="57FF1014" w:rsidR="00DC3EE1" w:rsidRPr="00F26F8F" w:rsidRDefault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28592A7" w14:textId="77777777" w:rsidR="005E5D9A" w:rsidRPr="00F26F8F" w:rsidRDefault="005E5D9A" w:rsidP="0037199A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22033DC9" w14:textId="5957B0F6" w:rsidR="00DC3EE1" w:rsidRPr="00F26F8F" w:rsidRDefault="005E5D9A" w:rsidP="0037199A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B4F1078" w14:textId="77777777" w:rsidR="00A702BE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56A4E194" w14:textId="2337CBA6" w:rsidR="00DC3EE1" w:rsidRPr="00F26F8F" w:rsidRDefault="00A702BE" w:rsidP="00A702BE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سئله</w:t>
            </w:r>
            <w:r w:rsidRPr="00F26F8F">
              <w:rPr>
                <w:rFonts w:cs="B Mitra"/>
                <w:rtl/>
              </w:rPr>
              <w:t>(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/>
                <w:rtl/>
              </w:rPr>
              <w:t>)</w:t>
            </w:r>
          </w:p>
        </w:tc>
      </w:tr>
      <w:tr w:rsidR="00DC3EE1" w:rsidRPr="00F26F8F" w14:paraId="7ED4EFA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4CEEC3A8" w14:textId="5D82C7D3" w:rsidR="00DC3EE1" w:rsidRPr="00F26F8F" w:rsidRDefault="00DC3EE1" w:rsidP="00041F24">
            <w:pPr>
              <w:tabs>
                <w:tab w:val="left" w:pos="1201"/>
              </w:tabs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شانز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675134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62F7A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="004265B3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جبرانی م</w:t>
            </w:r>
            <w:r w:rsidR="00062F7A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جازی)</w:t>
            </w:r>
          </w:p>
        </w:tc>
      </w:tr>
      <w:tr w:rsidR="00DC3EE1" w:rsidRPr="00F26F8F" w14:paraId="74967EF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9F9C708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E556C21" w14:textId="77777777" w:rsidR="00DC3EE1" w:rsidRPr="00F26F8F" w:rsidRDefault="00DC3EE1" w:rsidP="00B32C50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E21E8E1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5EFF719" w14:textId="77777777" w:rsidR="00DC3EE1" w:rsidRPr="00F26F8F" w:rsidRDefault="00DC3EE1" w:rsidP="0037199A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1E76190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01EC61FA" w14:textId="77777777" w:rsidTr="00503093">
        <w:trPr>
          <w:trHeight w:val="760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4C90D524" w14:textId="2CA2ED37" w:rsidR="00DC3EE1" w:rsidRPr="00F26F8F" w:rsidRDefault="00DC3EE1" w:rsidP="0029246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DA0893">
              <w:rPr>
                <w:rFonts w:cs="B Mitra" w:hint="cs"/>
                <w:color w:val="000000" w:themeColor="text1"/>
                <w:rtl/>
              </w:rPr>
              <w:t xml:space="preserve">بررسی مسائل اخلاق پزشکی قسمت </w:t>
            </w:r>
            <w:r w:rsidR="0029246A">
              <w:rPr>
                <w:rFonts w:cs="B Mitra" w:hint="cs"/>
                <w:color w:val="000000" w:themeColor="text1"/>
                <w:rtl/>
              </w:rPr>
              <w:t>هفتم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7D083C" w14:textId="0737377B" w:rsidR="00DC3EE1" w:rsidRPr="00062F7A" w:rsidRDefault="00062F7A" w:rsidP="00B32C50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  <w:r w:rsidR="00B534CC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DA0893" w:rsidRPr="00062F7A">
              <w:rPr>
                <w:rFonts w:cs="B Mitra" w:hint="cs"/>
                <w:color w:val="000000" w:themeColor="text1"/>
                <w:rtl/>
              </w:rPr>
              <w:t>اهمیت و جایگاه اخلاق در پژوهش</w:t>
            </w:r>
            <w:r>
              <w:rPr>
                <w:rFonts w:cs="B Mitra" w:hint="cs"/>
                <w:color w:val="000000" w:themeColor="text1"/>
                <w:rtl/>
              </w:rPr>
              <w:t>‌</w:t>
            </w:r>
            <w:r w:rsidR="00DA0893" w:rsidRPr="00062F7A">
              <w:rPr>
                <w:rFonts w:cs="B Mitra" w:hint="cs"/>
                <w:color w:val="000000" w:themeColor="text1"/>
                <w:rtl/>
              </w:rPr>
              <w:t>های پزشکی</w:t>
            </w:r>
            <w:r w:rsidR="00ED39ED" w:rsidRPr="00062F7A">
              <w:rPr>
                <w:rFonts w:cs="B Mitra" w:hint="cs"/>
                <w:color w:val="000000" w:themeColor="text1"/>
                <w:rtl/>
              </w:rPr>
              <w:t xml:space="preserve"> را تبیین و تعریف نماید</w:t>
            </w:r>
            <w:r w:rsidR="00692A24">
              <w:rPr>
                <w:rFonts w:cs="B Mitra" w:hint="cs"/>
                <w:color w:val="000000" w:themeColor="text1"/>
                <w:rtl/>
              </w:rPr>
              <w:t xml:space="preserve"> و بیان کند</w:t>
            </w:r>
            <w:r w:rsidR="00765567">
              <w:rPr>
                <w:rFonts w:cs="B Mitra" w:hint="cs"/>
                <w:color w:val="000000" w:themeColor="text1"/>
                <w:rtl/>
              </w:rPr>
              <w:t>.</w:t>
            </w:r>
          </w:p>
          <w:p w14:paraId="6B4DAE00" w14:textId="6C582E04" w:rsidR="004A3505" w:rsidRPr="00F26F8F" w:rsidRDefault="00062F7A" w:rsidP="00B32C50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  <w:r w:rsidR="00DA0893">
              <w:rPr>
                <w:rFonts w:cs="B Mitra" w:hint="cs"/>
                <w:color w:val="000000" w:themeColor="text1"/>
                <w:rtl/>
              </w:rPr>
              <w:t xml:space="preserve"> آیین نامه</w:t>
            </w:r>
            <w:r w:rsidR="00B32C50">
              <w:rPr>
                <w:rFonts w:cs="B Mitra" w:hint="cs"/>
                <w:color w:val="000000" w:themeColor="text1"/>
                <w:rtl/>
              </w:rPr>
              <w:t>‌</w:t>
            </w:r>
            <w:r w:rsidR="00DA0893">
              <w:rPr>
                <w:rFonts w:cs="B Mitra" w:hint="cs"/>
                <w:color w:val="000000" w:themeColor="text1"/>
                <w:rtl/>
              </w:rPr>
              <w:t>های کمیته</w:t>
            </w:r>
            <w:r>
              <w:rPr>
                <w:rFonts w:cs="B Mitra" w:hint="cs"/>
                <w:color w:val="000000" w:themeColor="text1"/>
                <w:rtl/>
              </w:rPr>
              <w:t>‌</w:t>
            </w:r>
            <w:r w:rsidR="00DA0893">
              <w:rPr>
                <w:rFonts w:cs="B Mitra" w:hint="cs"/>
                <w:color w:val="000000" w:themeColor="text1"/>
                <w:rtl/>
              </w:rPr>
              <w:t>های کشوری اخلاق در پژوهش</w:t>
            </w:r>
            <w:r>
              <w:rPr>
                <w:rFonts w:cs="B Mitra" w:hint="cs"/>
                <w:color w:val="000000" w:themeColor="text1"/>
                <w:rtl/>
              </w:rPr>
              <w:t>‌</w:t>
            </w:r>
            <w:r w:rsidR="00DA0893">
              <w:rPr>
                <w:rFonts w:cs="B Mitra" w:hint="cs"/>
                <w:color w:val="000000" w:themeColor="text1"/>
                <w:rtl/>
              </w:rPr>
              <w:t xml:space="preserve">های علوم پزشکی </w:t>
            </w:r>
            <w:r w:rsidR="004A3505">
              <w:rPr>
                <w:rFonts w:cs="B Mitra" w:hint="cs"/>
                <w:color w:val="000000" w:themeColor="text1"/>
                <w:rtl/>
              </w:rPr>
              <w:t>را بشناسد</w:t>
            </w:r>
            <w:r w:rsidR="00692A24">
              <w:rPr>
                <w:rFonts w:cs="B Mitra" w:hint="cs"/>
                <w:color w:val="000000" w:themeColor="text1"/>
                <w:rtl/>
              </w:rPr>
              <w:t xml:space="preserve"> و بیان کند</w:t>
            </w:r>
            <w:r w:rsidR="00765567">
              <w:rPr>
                <w:rFonts w:cs="B Mitra" w:hint="cs"/>
                <w:color w:val="000000" w:themeColor="text1"/>
                <w:rtl/>
              </w:rPr>
              <w:t>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7E25EFB" w14:textId="7BB082BA" w:rsidR="00DC3EE1" w:rsidRPr="00F26F8F" w:rsidRDefault="005E5D9A" w:rsidP="00B534CC">
            <w:pPr>
              <w:spacing w:after="200" w:line="276" w:lineRule="auto"/>
              <w:jc w:val="center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42CB23A" w14:textId="77777777" w:rsidR="005E5D9A" w:rsidRPr="00F26F8F" w:rsidRDefault="005E5D9A" w:rsidP="0037199A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Calibri" w:eastAsia="Calibri" w:hAnsi="Calibri" w:cs="B Mitra"/>
                <w:color w:val="000000" w:themeColor="text1"/>
                <w:rtl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سخنرانی،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رسش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و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پاسخ</w:t>
            </w:r>
          </w:p>
          <w:p w14:paraId="5262990D" w14:textId="11BE11EC" w:rsidR="00DC3EE1" w:rsidRPr="00F26F8F" w:rsidRDefault="005E5D9A" w:rsidP="0037199A">
            <w:pPr>
              <w:spacing w:after="200" w:line="276" w:lineRule="auto"/>
              <w:jc w:val="center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بحث</w:t>
            </w:r>
            <w:r w:rsidRPr="00F26F8F">
              <w:rPr>
                <w:rFonts w:ascii="Calibri" w:eastAsia="Calibri" w:hAnsi="Calibri" w:cs="B Mitra"/>
                <w:color w:val="000000" w:themeColor="text1"/>
                <w:rtl/>
              </w:rPr>
              <w:t xml:space="preserve"> </w:t>
            </w:r>
            <w:r w:rsidRPr="00F26F8F">
              <w:rPr>
                <w:rFonts w:ascii="Calibri" w:eastAsia="Calibri" w:hAnsi="Calibri" w:cs="B Mitra" w:hint="cs"/>
                <w:color w:val="000000" w:themeColor="text1"/>
                <w:rtl/>
              </w:rPr>
              <w:t>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61E5E99" w14:textId="77777777" w:rsidR="005E5D9A" w:rsidRPr="00F26F8F" w:rsidRDefault="00293514" w:rsidP="005E5D9A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لب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تاپ، ویدئو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پروژکتور،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تابلو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وایت</w:t>
            </w:r>
            <w:r w:rsidR="005E5D9A" w:rsidRPr="00F26F8F">
              <w:rPr>
                <w:rFonts w:cs="B Mitra"/>
                <w:color w:val="000000" w:themeColor="text1"/>
                <w:rtl/>
              </w:rPr>
              <w:t xml:space="preserve"> </w:t>
            </w:r>
            <w:r w:rsidR="005E5D9A" w:rsidRPr="00F26F8F">
              <w:rPr>
                <w:rFonts w:cs="B Mitra" w:hint="cs"/>
                <w:color w:val="000000" w:themeColor="text1"/>
                <w:rtl/>
              </w:rPr>
              <w:t>بورد</w:t>
            </w:r>
          </w:p>
          <w:p w14:paraId="2B9667B5" w14:textId="0333BDA5" w:rsidR="00DC3EE1" w:rsidRPr="00F26F8F" w:rsidRDefault="005E5D9A" w:rsidP="005E5D9A">
            <w:pPr>
              <w:bidi/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F26F8F">
              <w:rPr>
                <w:rFonts w:cs="B Mitra" w:hint="cs"/>
                <w:rtl/>
              </w:rPr>
              <w:t>یادگیر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مبتنی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>بر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 xml:space="preserve">        حل</w:t>
            </w:r>
            <w:r w:rsidRPr="00F26F8F">
              <w:rPr>
                <w:rFonts w:cs="B Mitra"/>
                <w:rtl/>
              </w:rPr>
              <w:t xml:space="preserve"> </w:t>
            </w:r>
            <w:r w:rsidRPr="00F26F8F">
              <w:rPr>
                <w:rFonts w:cs="B Mitra" w:hint="cs"/>
                <w:rtl/>
              </w:rPr>
              <w:t xml:space="preserve">مسئله </w:t>
            </w:r>
            <w:r w:rsidRPr="00F26F8F">
              <w:rPr>
                <w:rFonts w:cs="B Mitra"/>
              </w:rPr>
              <w:t>PBL</w:t>
            </w:r>
            <w:r w:rsidRPr="00F26F8F">
              <w:rPr>
                <w:rFonts w:cs="B Mitra" w:hint="cs"/>
                <w:rtl/>
              </w:rPr>
              <w:t xml:space="preserve">  </w:t>
            </w:r>
          </w:p>
          <w:p w14:paraId="44155861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</w:tr>
      <w:tr w:rsidR="00DC3EE1" w:rsidRPr="00F26F8F" w14:paraId="50DFE185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6477540A" w14:textId="20793761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هفدهم </w:t>
            </w:r>
            <w:r w:rsidRPr="00F26F8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F26F8F">
              <w:rPr>
                <w:rFonts w:ascii="Times New Roman" w:hAnsi="Times New Roman" w:cs="B Mitra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387F2B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آزمون </w:t>
            </w:r>
            <w:r w:rsidR="000F4162"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نهایی</w:t>
            </w:r>
          </w:p>
        </w:tc>
      </w:tr>
      <w:tr w:rsidR="00DC3EE1" w:rsidRPr="00F26F8F" w14:paraId="28CB077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DB8CA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AF9444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6D7FE58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74569BB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CF61D34" w14:textId="77777777" w:rsidR="00DC3EE1" w:rsidRPr="00F26F8F" w:rsidRDefault="00DC3EE1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C3EE1" w:rsidRPr="00F26F8F" w14:paraId="0F068A0E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FE952B2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</w:rPr>
            </w:pPr>
            <w:r w:rsidRPr="00F26F8F">
              <w:rPr>
                <w:rFonts w:cs="B Mitra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5162593" w14:textId="77777777" w:rsidR="00DC3EE1" w:rsidRPr="00F26F8F" w:rsidRDefault="00DC3EE1" w:rsidP="0087089A">
            <w:pPr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DAC20A4" w14:textId="77777777" w:rsidR="00DC3EE1" w:rsidRPr="00F26F8F" w:rsidRDefault="00DC3EE1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  <w:p w14:paraId="0F6CFBD0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30511EF" w14:textId="77777777" w:rsidR="00DC3EE1" w:rsidRPr="00F26F8F" w:rsidRDefault="00DC3EE1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  <w:p w14:paraId="548DE094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1ED770A" w14:textId="77777777" w:rsidR="00DC3EE1" w:rsidRPr="00F26F8F" w:rsidRDefault="00DC3EE1">
            <w:pPr>
              <w:spacing w:after="200" w:line="276" w:lineRule="auto"/>
              <w:rPr>
                <w:rFonts w:cs="B Mitra"/>
                <w:b/>
                <w:bCs/>
                <w:color w:val="000000" w:themeColor="text1"/>
                <w:rtl/>
              </w:rPr>
            </w:pPr>
          </w:p>
          <w:p w14:paraId="6DFC9C56" w14:textId="77777777" w:rsidR="00DC3EE1" w:rsidRPr="00F26F8F" w:rsidRDefault="00DC3EE1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</w:rPr>
            </w:pPr>
          </w:p>
        </w:tc>
      </w:tr>
    </w:tbl>
    <w:p w14:paraId="08EAE37A" w14:textId="77777777" w:rsidR="008D72E1" w:rsidRPr="00F26F8F" w:rsidRDefault="008D72E1" w:rsidP="008D72E1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7A81A80B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876568" w:rsidRPr="00F26F8F" w14:paraId="33FB8809" w14:textId="77777777" w:rsidTr="00993A64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F26F8F" w14:paraId="1DF7BC38" w14:textId="77777777" w:rsidTr="00993A64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39E8648" w14:textId="7CB4B537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پایا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="00A06B95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*</w:t>
            </w:r>
          </w:p>
          <w:p w14:paraId="03924DCE" w14:textId="3B990986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مره کل:</w:t>
            </w:r>
            <w:r w:rsidR="00A06B95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0</w:t>
            </w:r>
          </w:p>
          <w:p w14:paraId="1EBF7C8E" w14:textId="03B8B76E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حضور فعال:    </w:t>
            </w:r>
            <w:r w:rsidR="00A56FD2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-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کوئیز:           تکلیف: ... نمره         آزمون میان</w:t>
            </w:r>
            <w:r w:rsidRPr="00F26F8F">
              <w:rPr>
                <w:rFonts w:cs="B Mitra"/>
                <w:color w:val="000000" w:themeColor="text1"/>
                <w:sz w:val="24"/>
                <w:szCs w:val="24"/>
                <w:rtl/>
              </w:rPr>
              <w:softHyphen/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رم: ... نمره         آزمون پایان</w:t>
            </w:r>
            <w:r w:rsidRPr="00F26F8F">
              <w:rPr>
                <w:rFonts w:cs="B Mitra"/>
                <w:color w:val="000000" w:themeColor="text1"/>
                <w:sz w:val="24"/>
                <w:szCs w:val="24"/>
                <w:rtl/>
              </w:rPr>
              <w:softHyphen/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ترم:  </w:t>
            </w:r>
            <w:r w:rsidR="002C6EE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20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نمره</w:t>
            </w:r>
          </w:p>
          <w:p w14:paraId="331A0736" w14:textId="77777777" w:rsidR="00876568" w:rsidRPr="00F26F8F" w:rsidRDefault="00876568" w:rsidP="00993A64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lastRenderedPageBreak/>
              <w:t>نوع آزمون میان ترم :  شفاه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چند گزینه ا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77843A6C" w:rsidR="00876568" w:rsidRPr="00F26F8F" w:rsidRDefault="00876568" w:rsidP="00B31C2D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وع آزمون پایان ترم:   شفاه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31C2D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چند گزینه ا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18761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   صحیح و غلط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18761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*</w:t>
            </w:r>
            <w:r w:rsidRPr="00F26F8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      جور کردنی</w:t>
            </w:r>
            <w:r w:rsidRPr="00F26F8F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7405B05B" w14:textId="77777777" w:rsidR="00876568" w:rsidRPr="00F26F8F" w:rsidRDefault="00876568" w:rsidP="00876568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194B8A92" w14:textId="77777777" w:rsidR="00876568" w:rsidRPr="00F26F8F" w:rsidRDefault="00876568" w:rsidP="00876568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F26F8F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F26F8F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26F8F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F26F8F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B3DDB9A" w14:textId="2DFF0A87" w:rsidR="00BB2416" w:rsidRPr="00322F66" w:rsidRDefault="0029246A" w:rsidP="00BB2416">
            <w:pPr>
              <w:spacing w:after="0"/>
              <w:jc w:val="right"/>
              <w:rPr>
                <w:rFonts w:ascii="Times New Roman" w:eastAsia="Calibri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22F66">
              <w:rPr>
                <w:rFonts w:ascii="Times New Roman" w:eastAsia="Calibri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آیین زندگی( اخلاق کاربردی) ویژه رشته</w:t>
            </w:r>
            <w:r w:rsidR="003E52D2">
              <w:rPr>
                <w:rFonts w:ascii="Times New Roman" w:eastAsia="Calibri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322F66">
              <w:rPr>
                <w:rFonts w:ascii="Times New Roman" w:eastAsia="Calibri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های علوم پزشکی تألیف امیر احمد شجاعی</w:t>
            </w:r>
          </w:p>
        </w:tc>
      </w:tr>
    </w:tbl>
    <w:p w14:paraId="5B18A967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584FF848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p w14:paraId="0EF4D22D" w14:textId="77777777" w:rsidR="00BB2416" w:rsidRPr="00F26F8F" w:rsidRDefault="00BB2416" w:rsidP="00BB2416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  <w:rtl/>
        </w:rPr>
      </w:pPr>
    </w:p>
    <w:p w14:paraId="136D8D1E" w14:textId="77777777" w:rsidR="008D72E1" w:rsidRPr="00F26F8F" w:rsidRDefault="008D72E1" w:rsidP="008D72E1">
      <w:pPr>
        <w:tabs>
          <w:tab w:val="left" w:pos="1201"/>
        </w:tabs>
        <w:bidi/>
        <w:jc w:val="center"/>
        <w:rPr>
          <w:rFonts w:cs="B Mitra"/>
          <w:color w:val="FF0000"/>
          <w:sz w:val="24"/>
          <w:szCs w:val="24"/>
        </w:rPr>
      </w:pPr>
    </w:p>
    <w:sectPr w:rsidR="008D72E1" w:rsidRPr="00F26F8F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7EC1"/>
    <w:multiLevelType w:val="hybridMultilevel"/>
    <w:tmpl w:val="04440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E2600"/>
    <w:multiLevelType w:val="hybridMultilevel"/>
    <w:tmpl w:val="04440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016E40"/>
    <w:multiLevelType w:val="hybridMultilevel"/>
    <w:tmpl w:val="B0A2A23A"/>
    <w:lvl w:ilvl="0" w:tplc="050CEF6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362730">
    <w:abstractNumId w:val="15"/>
  </w:num>
  <w:num w:numId="2" w16cid:durableId="1923681319">
    <w:abstractNumId w:val="14"/>
  </w:num>
  <w:num w:numId="3" w16cid:durableId="681855537">
    <w:abstractNumId w:val="17"/>
  </w:num>
  <w:num w:numId="4" w16cid:durableId="1341006122">
    <w:abstractNumId w:val="5"/>
  </w:num>
  <w:num w:numId="5" w16cid:durableId="10930172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0657457">
    <w:abstractNumId w:val="11"/>
  </w:num>
  <w:num w:numId="7" w16cid:durableId="1998917710">
    <w:abstractNumId w:val="20"/>
  </w:num>
  <w:num w:numId="8" w16cid:durableId="699820096">
    <w:abstractNumId w:val="19"/>
  </w:num>
  <w:num w:numId="9" w16cid:durableId="908660219">
    <w:abstractNumId w:val="12"/>
  </w:num>
  <w:num w:numId="10" w16cid:durableId="2018193225">
    <w:abstractNumId w:val="8"/>
  </w:num>
  <w:num w:numId="11" w16cid:durableId="1314602020">
    <w:abstractNumId w:val="6"/>
  </w:num>
  <w:num w:numId="12" w16cid:durableId="1224751044">
    <w:abstractNumId w:val="13"/>
  </w:num>
  <w:num w:numId="13" w16cid:durableId="674498875">
    <w:abstractNumId w:val="9"/>
  </w:num>
  <w:num w:numId="14" w16cid:durableId="1228414080">
    <w:abstractNumId w:val="7"/>
  </w:num>
  <w:num w:numId="15" w16cid:durableId="625308926">
    <w:abstractNumId w:val="10"/>
  </w:num>
  <w:num w:numId="16" w16cid:durableId="1321884420">
    <w:abstractNumId w:val="3"/>
  </w:num>
  <w:num w:numId="17" w16cid:durableId="1026491665">
    <w:abstractNumId w:val="21"/>
  </w:num>
  <w:num w:numId="18" w16cid:durableId="2116900385">
    <w:abstractNumId w:val="0"/>
  </w:num>
  <w:num w:numId="19" w16cid:durableId="1269045366">
    <w:abstractNumId w:val="16"/>
  </w:num>
  <w:num w:numId="20" w16cid:durableId="1024601537">
    <w:abstractNumId w:val="1"/>
  </w:num>
  <w:num w:numId="21" w16cid:durableId="1230270940">
    <w:abstractNumId w:val="2"/>
  </w:num>
  <w:num w:numId="22" w16cid:durableId="145783866">
    <w:abstractNumId w:val="4"/>
  </w:num>
  <w:num w:numId="23" w16cid:durableId="9624229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656"/>
    <w:rsid w:val="00021EC3"/>
    <w:rsid w:val="00023A97"/>
    <w:rsid w:val="00041F24"/>
    <w:rsid w:val="00046FBB"/>
    <w:rsid w:val="0005409E"/>
    <w:rsid w:val="00062F7A"/>
    <w:rsid w:val="00065321"/>
    <w:rsid w:val="000661DD"/>
    <w:rsid w:val="0008661D"/>
    <w:rsid w:val="000A3B2F"/>
    <w:rsid w:val="000B12ED"/>
    <w:rsid w:val="000B269C"/>
    <w:rsid w:val="000E1FA4"/>
    <w:rsid w:val="000F4162"/>
    <w:rsid w:val="001063FC"/>
    <w:rsid w:val="00123B34"/>
    <w:rsid w:val="001250FA"/>
    <w:rsid w:val="00133FA1"/>
    <w:rsid w:val="00161702"/>
    <w:rsid w:val="00163349"/>
    <w:rsid w:val="00184A8E"/>
    <w:rsid w:val="0018761A"/>
    <w:rsid w:val="00190F2F"/>
    <w:rsid w:val="001B4A1C"/>
    <w:rsid w:val="001C3E4E"/>
    <w:rsid w:val="001D03A0"/>
    <w:rsid w:val="001E78EF"/>
    <w:rsid w:val="001F18E2"/>
    <w:rsid w:val="00202A41"/>
    <w:rsid w:val="002115CF"/>
    <w:rsid w:val="002126C0"/>
    <w:rsid w:val="00247AB2"/>
    <w:rsid w:val="002546F2"/>
    <w:rsid w:val="0026243A"/>
    <w:rsid w:val="0027116E"/>
    <w:rsid w:val="00274E18"/>
    <w:rsid w:val="00281E41"/>
    <w:rsid w:val="00287D01"/>
    <w:rsid w:val="0029246A"/>
    <w:rsid w:val="00293514"/>
    <w:rsid w:val="002B55F6"/>
    <w:rsid w:val="002C6EE7"/>
    <w:rsid w:val="002D4806"/>
    <w:rsid w:val="002E4CF6"/>
    <w:rsid w:val="002E6A53"/>
    <w:rsid w:val="002F6491"/>
    <w:rsid w:val="003007B5"/>
    <w:rsid w:val="00313132"/>
    <w:rsid w:val="00315F5C"/>
    <w:rsid w:val="003167DF"/>
    <w:rsid w:val="00321B47"/>
    <w:rsid w:val="00322F66"/>
    <w:rsid w:val="00337541"/>
    <w:rsid w:val="003521A0"/>
    <w:rsid w:val="003567A8"/>
    <w:rsid w:val="00364223"/>
    <w:rsid w:val="0037199A"/>
    <w:rsid w:val="00374328"/>
    <w:rsid w:val="00374A57"/>
    <w:rsid w:val="00375B7E"/>
    <w:rsid w:val="003827AC"/>
    <w:rsid w:val="00387F2B"/>
    <w:rsid w:val="003968CD"/>
    <w:rsid w:val="003A6868"/>
    <w:rsid w:val="003A6CD3"/>
    <w:rsid w:val="003C56F1"/>
    <w:rsid w:val="003C5C09"/>
    <w:rsid w:val="003D2038"/>
    <w:rsid w:val="003E1BF8"/>
    <w:rsid w:val="003E52D2"/>
    <w:rsid w:val="003E72F6"/>
    <w:rsid w:val="003F1270"/>
    <w:rsid w:val="003F419E"/>
    <w:rsid w:val="004130CB"/>
    <w:rsid w:val="004265B3"/>
    <w:rsid w:val="004279F6"/>
    <w:rsid w:val="00442422"/>
    <w:rsid w:val="00446E3A"/>
    <w:rsid w:val="00451141"/>
    <w:rsid w:val="0047519D"/>
    <w:rsid w:val="0048632B"/>
    <w:rsid w:val="00490996"/>
    <w:rsid w:val="004A3505"/>
    <w:rsid w:val="004A555A"/>
    <w:rsid w:val="004A6940"/>
    <w:rsid w:val="004A6B68"/>
    <w:rsid w:val="004B3E01"/>
    <w:rsid w:val="004C39B3"/>
    <w:rsid w:val="004D6052"/>
    <w:rsid w:val="004E2C66"/>
    <w:rsid w:val="004F1BDB"/>
    <w:rsid w:val="00503093"/>
    <w:rsid w:val="005039F9"/>
    <w:rsid w:val="00510331"/>
    <w:rsid w:val="00515252"/>
    <w:rsid w:val="00515339"/>
    <w:rsid w:val="00525189"/>
    <w:rsid w:val="005369B4"/>
    <w:rsid w:val="00546F71"/>
    <w:rsid w:val="005625A8"/>
    <w:rsid w:val="00567914"/>
    <w:rsid w:val="005720F0"/>
    <w:rsid w:val="00581990"/>
    <w:rsid w:val="00585EAA"/>
    <w:rsid w:val="0059467B"/>
    <w:rsid w:val="005B070F"/>
    <w:rsid w:val="005B4F15"/>
    <w:rsid w:val="005C6EE5"/>
    <w:rsid w:val="005D69C0"/>
    <w:rsid w:val="005E5D9A"/>
    <w:rsid w:val="00612B91"/>
    <w:rsid w:val="00620C83"/>
    <w:rsid w:val="00630066"/>
    <w:rsid w:val="00631D98"/>
    <w:rsid w:val="00643120"/>
    <w:rsid w:val="00661648"/>
    <w:rsid w:val="00675134"/>
    <w:rsid w:val="00681C49"/>
    <w:rsid w:val="006855CC"/>
    <w:rsid w:val="006920E0"/>
    <w:rsid w:val="00692A24"/>
    <w:rsid w:val="00693B7B"/>
    <w:rsid w:val="006C2947"/>
    <w:rsid w:val="006E4FDE"/>
    <w:rsid w:val="006F4554"/>
    <w:rsid w:val="00707748"/>
    <w:rsid w:val="007120EE"/>
    <w:rsid w:val="00721A44"/>
    <w:rsid w:val="00735B56"/>
    <w:rsid w:val="00752EE6"/>
    <w:rsid w:val="00760C11"/>
    <w:rsid w:val="00763027"/>
    <w:rsid w:val="00765567"/>
    <w:rsid w:val="00766252"/>
    <w:rsid w:val="00771263"/>
    <w:rsid w:val="0077601E"/>
    <w:rsid w:val="0079189C"/>
    <w:rsid w:val="00797123"/>
    <w:rsid w:val="007A0EA8"/>
    <w:rsid w:val="007A6E5A"/>
    <w:rsid w:val="007D4495"/>
    <w:rsid w:val="007E17F0"/>
    <w:rsid w:val="008024BB"/>
    <w:rsid w:val="00811149"/>
    <w:rsid w:val="00812029"/>
    <w:rsid w:val="00813971"/>
    <w:rsid w:val="00817A13"/>
    <w:rsid w:val="00837932"/>
    <w:rsid w:val="00840210"/>
    <w:rsid w:val="00854F75"/>
    <w:rsid w:val="00864130"/>
    <w:rsid w:val="0086474D"/>
    <w:rsid w:val="0086507F"/>
    <w:rsid w:val="0087089A"/>
    <w:rsid w:val="00872B63"/>
    <w:rsid w:val="00876568"/>
    <w:rsid w:val="00893D41"/>
    <w:rsid w:val="008B01DA"/>
    <w:rsid w:val="008B61D9"/>
    <w:rsid w:val="008C182D"/>
    <w:rsid w:val="008C1A92"/>
    <w:rsid w:val="008C349C"/>
    <w:rsid w:val="008C5CE1"/>
    <w:rsid w:val="008D12B0"/>
    <w:rsid w:val="008D39FD"/>
    <w:rsid w:val="008D63BD"/>
    <w:rsid w:val="008D72E1"/>
    <w:rsid w:val="008E43E8"/>
    <w:rsid w:val="008E4DE4"/>
    <w:rsid w:val="008E4ED3"/>
    <w:rsid w:val="008E550D"/>
    <w:rsid w:val="0090361D"/>
    <w:rsid w:val="00927DAC"/>
    <w:rsid w:val="00947E16"/>
    <w:rsid w:val="0095304D"/>
    <w:rsid w:val="00953CB1"/>
    <w:rsid w:val="009706F7"/>
    <w:rsid w:val="009753F6"/>
    <w:rsid w:val="009837BE"/>
    <w:rsid w:val="00993A64"/>
    <w:rsid w:val="0099519E"/>
    <w:rsid w:val="009B34DF"/>
    <w:rsid w:val="009B3E4F"/>
    <w:rsid w:val="009C2E53"/>
    <w:rsid w:val="009C3D81"/>
    <w:rsid w:val="009E6BD0"/>
    <w:rsid w:val="009F0C92"/>
    <w:rsid w:val="009F337B"/>
    <w:rsid w:val="009F5C5B"/>
    <w:rsid w:val="00A06B95"/>
    <w:rsid w:val="00A15ABE"/>
    <w:rsid w:val="00A206EC"/>
    <w:rsid w:val="00A32330"/>
    <w:rsid w:val="00A50E58"/>
    <w:rsid w:val="00A562A9"/>
    <w:rsid w:val="00A56FD2"/>
    <w:rsid w:val="00A57EC4"/>
    <w:rsid w:val="00A64AFD"/>
    <w:rsid w:val="00A702BE"/>
    <w:rsid w:val="00A84563"/>
    <w:rsid w:val="00A95428"/>
    <w:rsid w:val="00AA0784"/>
    <w:rsid w:val="00AB0F00"/>
    <w:rsid w:val="00AB1C66"/>
    <w:rsid w:val="00AB6957"/>
    <w:rsid w:val="00AD2DAB"/>
    <w:rsid w:val="00AD3714"/>
    <w:rsid w:val="00AD4E62"/>
    <w:rsid w:val="00AD7220"/>
    <w:rsid w:val="00AD7633"/>
    <w:rsid w:val="00AE2CF6"/>
    <w:rsid w:val="00AE421A"/>
    <w:rsid w:val="00AF3131"/>
    <w:rsid w:val="00B10921"/>
    <w:rsid w:val="00B1644A"/>
    <w:rsid w:val="00B31C2D"/>
    <w:rsid w:val="00B32C50"/>
    <w:rsid w:val="00B37375"/>
    <w:rsid w:val="00B5259E"/>
    <w:rsid w:val="00B534CC"/>
    <w:rsid w:val="00B72DE8"/>
    <w:rsid w:val="00B86CE5"/>
    <w:rsid w:val="00B9591E"/>
    <w:rsid w:val="00BA4F3D"/>
    <w:rsid w:val="00BA6B43"/>
    <w:rsid w:val="00BB0785"/>
    <w:rsid w:val="00BB2416"/>
    <w:rsid w:val="00BC4656"/>
    <w:rsid w:val="00BD66CF"/>
    <w:rsid w:val="00BE7243"/>
    <w:rsid w:val="00C02BB8"/>
    <w:rsid w:val="00C224B5"/>
    <w:rsid w:val="00C249CA"/>
    <w:rsid w:val="00C3701C"/>
    <w:rsid w:val="00C46BBF"/>
    <w:rsid w:val="00C62CA9"/>
    <w:rsid w:val="00C645E5"/>
    <w:rsid w:val="00C64F8B"/>
    <w:rsid w:val="00C72AE4"/>
    <w:rsid w:val="00C85778"/>
    <w:rsid w:val="00C85F39"/>
    <w:rsid w:val="00C91909"/>
    <w:rsid w:val="00CB115D"/>
    <w:rsid w:val="00CB192C"/>
    <w:rsid w:val="00CB2016"/>
    <w:rsid w:val="00CB3911"/>
    <w:rsid w:val="00CC2893"/>
    <w:rsid w:val="00CC64DA"/>
    <w:rsid w:val="00CD18C2"/>
    <w:rsid w:val="00CF3ABB"/>
    <w:rsid w:val="00D1184E"/>
    <w:rsid w:val="00D121D3"/>
    <w:rsid w:val="00D2592A"/>
    <w:rsid w:val="00D268B3"/>
    <w:rsid w:val="00D27669"/>
    <w:rsid w:val="00D31A4A"/>
    <w:rsid w:val="00D35B8B"/>
    <w:rsid w:val="00D41F7C"/>
    <w:rsid w:val="00D6132E"/>
    <w:rsid w:val="00D61AE0"/>
    <w:rsid w:val="00D62C1E"/>
    <w:rsid w:val="00D65761"/>
    <w:rsid w:val="00D80A59"/>
    <w:rsid w:val="00D91550"/>
    <w:rsid w:val="00DA0893"/>
    <w:rsid w:val="00DA6F4B"/>
    <w:rsid w:val="00DB124F"/>
    <w:rsid w:val="00DC2764"/>
    <w:rsid w:val="00DC3EE1"/>
    <w:rsid w:val="00DD1E49"/>
    <w:rsid w:val="00DD52E5"/>
    <w:rsid w:val="00DD589E"/>
    <w:rsid w:val="00DE3C4B"/>
    <w:rsid w:val="00DE49FE"/>
    <w:rsid w:val="00DF340F"/>
    <w:rsid w:val="00E155D5"/>
    <w:rsid w:val="00E22AFB"/>
    <w:rsid w:val="00E36196"/>
    <w:rsid w:val="00E36A86"/>
    <w:rsid w:val="00E52F84"/>
    <w:rsid w:val="00E74C5A"/>
    <w:rsid w:val="00E74D1B"/>
    <w:rsid w:val="00E83C6F"/>
    <w:rsid w:val="00EB19B0"/>
    <w:rsid w:val="00EC5CC0"/>
    <w:rsid w:val="00ED39ED"/>
    <w:rsid w:val="00ED425C"/>
    <w:rsid w:val="00EE11F3"/>
    <w:rsid w:val="00F07FEE"/>
    <w:rsid w:val="00F22937"/>
    <w:rsid w:val="00F26F8F"/>
    <w:rsid w:val="00F30427"/>
    <w:rsid w:val="00F33B70"/>
    <w:rsid w:val="00F52593"/>
    <w:rsid w:val="00F731F9"/>
    <w:rsid w:val="00F749A7"/>
    <w:rsid w:val="00F81ADD"/>
    <w:rsid w:val="00F81BB0"/>
    <w:rsid w:val="00F81D2B"/>
    <w:rsid w:val="00F85CE0"/>
    <w:rsid w:val="00F9128B"/>
    <w:rsid w:val="00FB1B38"/>
    <w:rsid w:val="00FC4514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D2B002A6-AF7E-4629-9B02-1A9EA96F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0021-8E1A-46DE-A326-9DE35B2A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dari</dc:creator>
  <cp:lastModifiedBy>Edu</cp:lastModifiedBy>
  <cp:revision>25</cp:revision>
  <cp:lastPrinted>2019-03-13T10:45:00Z</cp:lastPrinted>
  <dcterms:created xsi:type="dcterms:W3CDTF">2024-10-10T18:00:00Z</dcterms:created>
  <dcterms:modified xsi:type="dcterms:W3CDTF">2025-11-03T07:40:00Z</dcterms:modified>
</cp:coreProperties>
</file>